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E3AA5" w14:textId="3C03AE90" w:rsidR="00FF6BE1" w:rsidRPr="00E0658E" w:rsidRDefault="02D97397" w:rsidP="7E45F88C">
      <w:pPr>
        <w:pStyle w:val="Ttulo"/>
        <w:rPr>
          <w:rFonts w:ascii="Arial" w:hAnsi="Arial" w:cs="Arial"/>
        </w:rPr>
      </w:pPr>
      <w:r>
        <w:t>Fi</w:t>
      </w:r>
      <w:r w:rsidR="72AB2B95">
        <w:t xml:space="preserve">cha de </w:t>
      </w:r>
      <w:r w:rsidR="624DF778">
        <w:t xml:space="preserve">perfil para las </w:t>
      </w:r>
      <w:r w:rsidR="72AB2B95">
        <w:t>propuesta</w:t>
      </w:r>
      <w:r w:rsidR="0CD5DC35">
        <w:t>s</w:t>
      </w:r>
    </w:p>
    <w:p w14:paraId="3FE6657D" w14:textId="2AAAA4C8" w:rsidR="00FF6BE1" w:rsidRPr="00E0658E" w:rsidRDefault="00FF6BE1" w:rsidP="41CE7C0E">
      <w:pPr>
        <w:spacing w:after="0"/>
        <w:jc w:val="center"/>
        <w:rPr>
          <w:rFonts w:ascii="Arial" w:eastAsia="Arial" w:hAnsi="Arial" w:cs="Arial"/>
        </w:rPr>
      </w:pPr>
    </w:p>
    <w:p w14:paraId="266D2B5D" w14:textId="4712181A" w:rsidR="00FF6BE1" w:rsidRPr="00E0658E" w:rsidRDefault="00FF6BE1" w:rsidP="7E45F88C">
      <w:pPr>
        <w:spacing w:after="0"/>
        <w:jc w:val="both"/>
        <w:rPr>
          <w:rFonts w:ascii="Arial" w:eastAsia="Arial" w:hAnsi="Arial" w:cs="Arial"/>
          <w:lang w:val="es"/>
        </w:rPr>
      </w:pPr>
    </w:p>
    <w:p w14:paraId="6885A367" w14:textId="4536025A" w:rsidR="00FF6BE1" w:rsidRPr="00E0658E" w:rsidRDefault="052905F3" w:rsidP="7E45F88C">
      <w:pPr>
        <w:spacing w:after="0"/>
        <w:jc w:val="both"/>
      </w:pPr>
      <w:r w:rsidRPr="5025BFA2">
        <w:rPr>
          <w:rFonts w:ascii="Calibri Light" w:eastAsia="Calibri Light" w:hAnsi="Calibri Light" w:cs="Calibri Light"/>
          <w:sz w:val="40"/>
          <w:szCs w:val="40"/>
          <w:lang w:val="es"/>
        </w:rPr>
        <w:t>CERTAMEN: “NO+COLILLAS” 2024</w:t>
      </w:r>
    </w:p>
    <w:p w14:paraId="7F8B6371" w14:textId="2679B040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000000" w:themeColor="text1"/>
          <w:sz w:val="16"/>
          <w:szCs w:val="16"/>
          <w:lang w:val="es"/>
        </w:rPr>
        <w:t xml:space="preserve"> </w:t>
      </w:r>
    </w:p>
    <w:p w14:paraId="3E5D4C9B" w14:textId="4A30119E" w:rsidR="00FF6BE1" w:rsidRPr="00E0658E" w:rsidRDefault="052905F3" w:rsidP="7E45F88C">
      <w:pPr>
        <w:pStyle w:val="Ttulo"/>
        <w:spacing w:after="0"/>
        <w:jc w:val="both"/>
      </w:pPr>
      <w:r w:rsidRPr="7E45F88C">
        <w:rPr>
          <w:rFonts w:ascii="Calibri Light" w:eastAsia="Calibri Light" w:hAnsi="Calibri Light" w:cs="Calibri Light"/>
          <w:sz w:val="40"/>
          <w:szCs w:val="40"/>
          <w:lang w:val="es"/>
        </w:rPr>
        <w:t>PERFIL BASICO DE INICIATIVA.</w:t>
      </w:r>
    </w:p>
    <w:p w14:paraId="5EE21372" w14:textId="1FE61952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sz w:val="20"/>
          <w:szCs w:val="20"/>
          <w:lang w:val="es"/>
        </w:rPr>
        <w:t xml:space="preserve"> </w:t>
      </w:r>
    </w:p>
    <w:p w14:paraId="5AD442FD" w14:textId="6C0198BD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sz w:val="20"/>
          <w:szCs w:val="20"/>
          <w:lang w:val="es"/>
        </w:rPr>
        <w:t>(Para el llenado de este documento, las letras en tono más claro corresponden a instrucciones o ejemplos de la información requerida en los espacios)</w:t>
      </w:r>
    </w:p>
    <w:p w14:paraId="5C2CD84C" w14:textId="253F0837" w:rsidR="00FF6BE1" w:rsidRPr="00E0658E" w:rsidRDefault="052905F3" w:rsidP="7E45F88C">
      <w:pPr>
        <w:tabs>
          <w:tab w:val="left" w:pos="567"/>
        </w:tabs>
        <w:spacing w:after="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73C918A6" w14:textId="4540D0AE" w:rsidR="00FF6BE1" w:rsidRPr="00E0658E" w:rsidRDefault="052905F3" w:rsidP="7E45F88C">
      <w:pPr>
        <w:tabs>
          <w:tab w:val="left" w:pos="567"/>
        </w:tabs>
        <w:spacing w:after="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7BBF482E" w14:textId="3CAAAA64" w:rsidR="00FF6BE1" w:rsidRPr="00E0658E" w:rsidRDefault="052905F3" w:rsidP="7E45F88C">
      <w:pPr>
        <w:tabs>
          <w:tab w:val="left" w:pos="426"/>
        </w:tabs>
        <w:spacing w:after="0"/>
        <w:ind w:left="36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>DATOS</w:t>
      </w:r>
    </w:p>
    <w:p w14:paraId="699B31F2" w14:textId="69BAE6AA" w:rsidR="00FF6BE1" w:rsidRPr="00E0658E" w:rsidRDefault="052905F3" w:rsidP="7E45F88C">
      <w:pPr>
        <w:tabs>
          <w:tab w:val="left" w:pos="426"/>
        </w:tabs>
        <w:spacing w:after="0"/>
        <w:ind w:left="72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11"/>
        <w:gridCol w:w="2090"/>
        <w:gridCol w:w="1985"/>
        <w:gridCol w:w="2248"/>
      </w:tblGrid>
      <w:tr w:rsidR="7E45F88C" w14:paraId="403B3900" w14:textId="77777777" w:rsidTr="5025BFA2">
        <w:trPr>
          <w:trHeight w:val="510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A292DB8" w14:textId="78586A46" w:rsidR="7E45F88C" w:rsidRDefault="7E45F88C" w:rsidP="003B7142">
            <w:pPr>
              <w:tabs>
                <w:tab w:val="left" w:pos="426"/>
              </w:tabs>
              <w:spacing w:after="0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NOMBRE DEL PROYECTO</w:t>
            </w:r>
          </w:p>
        </w:tc>
        <w:tc>
          <w:tcPr>
            <w:tcW w:w="6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83A021C" w14:textId="66A52F4E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Refiere al nombre con el que el proponente llamaría la propuesta.</w:t>
            </w:r>
          </w:p>
          <w:p w14:paraId="095F826E" w14:textId="099DF7AE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186A808" w14:textId="6D2D5283" w:rsidR="7E45F88C" w:rsidRDefault="7E45F88C" w:rsidP="7E45F88C">
            <w:pPr>
              <w:spacing w:after="240" w:line="360" w:lineRule="auto"/>
              <w:jc w:val="both"/>
            </w:pPr>
            <w:r w:rsidRPr="7E45F88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7E45F88C" w14:paraId="40BAD1AE" w14:textId="77777777" w:rsidTr="5025BFA2">
        <w:trPr>
          <w:trHeight w:val="525"/>
        </w:trPr>
        <w:tc>
          <w:tcPr>
            <w:tcW w:w="8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AEC2F08" w14:textId="116ACF63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Coloque el nombre centro educativo o de la asociación que presenta la propuesta. </w:t>
            </w:r>
          </w:p>
        </w:tc>
      </w:tr>
      <w:tr w:rsidR="7E45F88C" w14:paraId="21245044" w14:textId="77777777" w:rsidTr="5025BFA2">
        <w:trPr>
          <w:trHeight w:val="525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F583B57" w14:textId="28748555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CENTRO EDUCATIVO</w:t>
            </w:r>
          </w:p>
        </w:tc>
        <w:tc>
          <w:tcPr>
            <w:tcW w:w="63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A49F693" w14:textId="55659130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  <w:tr w:rsidR="7E45F88C" w14:paraId="6A908716" w14:textId="77777777" w:rsidTr="5025BFA2">
        <w:trPr>
          <w:trHeight w:val="540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283F806" w14:textId="6539DC60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ASOCIACION DESARROLLO COMUNAL</w:t>
            </w:r>
          </w:p>
        </w:tc>
        <w:tc>
          <w:tcPr>
            <w:tcW w:w="6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7718B1C" w14:textId="7E332DFD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  <w:tr w:rsidR="7E45F88C" w14:paraId="74DB00C0" w14:textId="77777777" w:rsidTr="5025BFA2">
        <w:trPr>
          <w:trHeight w:val="540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24E46EA" w14:textId="3F57E260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Responsable de la iniciativa</w:t>
            </w:r>
          </w:p>
        </w:tc>
        <w:tc>
          <w:tcPr>
            <w:tcW w:w="6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2BEF23D" w14:textId="0697728F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Poner los nombres de las personas que desarrollaran la propuesta</w:t>
            </w:r>
          </w:p>
        </w:tc>
      </w:tr>
      <w:tr w:rsidR="7E45F88C" w14:paraId="4ECD0A89" w14:textId="77777777" w:rsidTr="5025BFA2">
        <w:trPr>
          <w:trHeight w:val="645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11237C0" w14:textId="1A6B9C47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"/>
              </w:rPr>
              <w:t>Fecha de inicio de proyecto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6FA9F43" w14:textId="44F32A50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Día, Mes, Añ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E0A509A" w14:textId="22E93B2B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"/>
              </w:rPr>
              <w:t>Fecha de finalización del proyecto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0D4DD4C" w14:textId="58497150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Día, Mes, Año</w:t>
            </w:r>
          </w:p>
        </w:tc>
      </w:tr>
      <w:tr w:rsidR="7E45F88C" w14:paraId="663DC0B8" w14:textId="77777777" w:rsidTr="5025BFA2">
        <w:trPr>
          <w:trHeight w:val="645"/>
        </w:trPr>
        <w:tc>
          <w:tcPr>
            <w:tcW w:w="2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4F15553" w14:textId="6DEB743E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"/>
              </w:rPr>
              <w:t>Correo electrónico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C43DD4C" w14:textId="7BE13CF6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s"/>
              </w:rPr>
              <w:t xml:space="preserve">Dirección de correo electrónico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7E80B4" w14:textId="1BF84FA3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"/>
              </w:rPr>
              <w:t>Teléfono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51184BC" w14:textId="5D582677" w:rsidR="7E45F88C" w:rsidRDefault="7E45F88C" w:rsidP="7E45F88C">
            <w:pPr>
              <w:tabs>
                <w:tab w:val="left" w:pos="426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s"/>
              </w:rPr>
              <w:t>Teléfono de contacto</w:t>
            </w:r>
          </w:p>
        </w:tc>
      </w:tr>
    </w:tbl>
    <w:p w14:paraId="3DE532E8" w14:textId="3D280ABB" w:rsidR="00FF6BE1" w:rsidRPr="00E0658E" w:rsidRDefault="00FF6BE1" w:rsidP="7E45F88C">
      <w:pPr>
        <w:spacing w:after="0"/>
        <w:jc w:val="both"/>
      </w:pPr>
    </w:p>
    <w:p w14:paraId="740C66A6" w14:textId="5754E74A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18E65235" w14:textId="28BBFC98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lastRenderedPageBreak/>
        <w:t xml:space="preserve">Antecedentes </w:t>
      </w:r>
    </w:p>
    <w:p w14:paraId="7874D4BD" w14:textId="20E9D552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67C0D20A" w14:textId="0EC9E409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7F7F7F" w:themeColor="text1" w:themeTint="80"/>
          <w:lang w:val="es"/>
        </w:rPr>
        <w:t>** en caso de tener acciones similares anteriormente</w:t>
      </w:r>
    </w:p>
    <w:p w14:paraId="7F68F604" w14:textId="6ADB8E07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7F7F7F" w:themeColor="text1" w:themeTint="80"/>
          <w:lang w:val="es"/>
        </w:rPr>
        <w:t>**Escriba lo que se haya realizado y los resultados obtenidos</w:t>
      </w:r>
    </w:p>
    <w:p w14:paraId="1CFB4D78" w14:textId="7C5A0452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511DDC9E" w14:textId="56BF6674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64610B5D" w14:textId="06C1564D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21EFB14E" w14:textId="3C796C34" w:rsidR="00FF6BE1" w:rsidRPr="00E0658E" w:rsidRDefault="052905F3" w:rsidP="7E45F88C">
      <w:pPr>
        <w:tabs>
          <w:tab w:val="left" w:pos="426"/>
        </w:tabs>
        <w:spacing w:after="0"/>
        <w:ind w:left="72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6634223B" w14:textId="14A0C5E1" w:rsidR="00FF6BE1" w:rsidRPr="00E0658E" w:rsidRDefault="052905F3" w:rsidP="7E45F88C">
      <w:pPr>
        <w:tabs>
          <w:tab w:val="left" w:pos="426"/>
        </w:tabs>
        <w:spacing w:after="0"/>
        <w:ind w:left="72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2E1DB53E" w14:textId="27FD383B" w:rsidR="00FF6BE1" w:rsidRPr="00E0658E" w:rsidRDefault="00FF6BE1" w:rsidP="7E45F88C">
      <w:pPr>
        <w:spacing w:after="0"/>
        <w:jc w:val="both"/>
      </w:pPr>
    </w:p>
    <w:p w14:paraId="2D45E052" w14:textId="33C73725" w:rsidR="00FF6BE1" w:rsidRPr="00E0658E" w:rsidRDefault="052905F3" w:rsidP="7E45F88C">
      <w:pPr>
        <w:tabs>
          <w:tab w:val="left" w:pos="426"/>
        </w:tabs>
        <w:spacing w:after="0"/>
        <w:ind w:left="72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360D6BE4" w14:textId="475AF574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00A1BFA8" w14:textId="723104F4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 xml:space="preserve">Áreas de acción en las que se enmarca el proyecto: </w:t>
      </w:r>
    </w:p>
    <w:p w14:paraId="4F83EBCF" w14:textId="0394FCB1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35"/>
      </w:tblGrid>
      <w:tr w:rsidR="7E45F88C" w14:paraId="1D94B7E9" w14:textId="77777777" w:rsidTr="3085D532">
        <w:trPr>
          <w:trHeight w:val="45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E4F8B" w14:textId="7216ED22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Marque con una "X" el paréntesis de las áreas de acción en las que considera se enmarca el proyecto. </w:t>
            </w:r>
          </w:p>
          <w:p w14:paraId="338182F8" w14:textId="33CC074B" w:rsidR="7E45F88C" w:rsidRDefault="7E45F88C" w:rsidP="7E45F88C">
            <w:pPr>
              <w:spacing w:after="0" w:line="360" w:lineRule="auto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Hacer una descripción de la iniciativa. </w:t>
            </w:r>
          </w:p>
        </w:tc>
      </w:tr>
      <w:tr w:rsidR="7E45F88C" w14:paraId="52FC8F9A" w14:textId="77777777" w:rsidTr="3085D532">
        <w:trPr>
          <w:trHeight w:val="45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35A26" w14:textId="1BD7FB75" w:rsidR="7E45F88C" w:rsidRDefault="7E45F88C" w:rsidP="3085D532">
            <w:pPr>
              <w:spacing w:after="0"/>
              <w:ind w:right="-135"/>
              <w:jc w:val="both"/>
              <w:rPr>
                <w:rFonts w:ascii="Arial" w:eastAsia="Arial" w:hAnsi="Arial" w:cs="Arial"/>
                <w:color w:val="7F7F7F" w:themeColor="text1" w:themeTint="80"/>
              </w:rPr>
            </w:pPr>
          </w:p>
          <w:p w14:paraId="20A6D2E5" w14:textId="2918527C" w:rsidR="7E45F88C" w:rsidRDefault="5586A834" w:rsidP="3085D532">
            <w:pPr>
              <w:spacing w:after="0"/>
              <w:ind w:right="-135"/>
              <w:jc w:val="both"/>
              <w:rPr>
                <w:rFonts w:ascii="Arial" w:eastAsia="Arial" w:hAnsi="Arial" w:cs="Arial"/>
              </w:rPr>
            </w:pPr>
            <w:r w:rsidRPr="3085D532">
              <w:rPr>
                <w:rFonts w:ascii="Arial" w:eastAsia="Arial" w:hAnsi="Arial" w:cs="Arial"/>
                <w:b/>
                <w:bCs/>
              </w:rPr>
              <w:t>(</w:t>
            </w:r>
            <w:r w:rsidR="27D093DF" w:rsidRPr="3085D5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3085D532">
              <w:rPr>
                <w:rFonts w:ascii="Arial" w:eastAsia="Arial" w:hAnsi="Arial" w:cs="Arial"/>
                <w:b/>
                <w:bCs/>
              </w:rPr>
              <w:t xml:space="preserve">) </w:t>
            </w:r>
            <w:r w:rsidR="7A03FDFA" w:rsidRPr="3085D532">
              <w:rPr>
                <w:rFonts w:ascii="Arial" w:eastAsia="Arial" w:hAnsi="Arial" w:cs="Arial"/>
                <w:b/>
                <w:bCs/>
              </w:rPr>
              <w:t>Prevención del consumo</w:t>
            </w:r>
            <w:r w:rsidR="7A03FDFA" w:rsidRPr="3085D532">
              <w:rPr>
                <w:rFonts w:ascii="Arial" w:eastAsia="Arial" w:hAnsi="Arial" w:cs="Arial"/>
              </w:rPr>
              <w:t xml:space="preserve">: </w:t>
            </w:r>
            <w:r w:rsidR="7A03FDFA" w:rsidRPr="3085D532">
              <w:rPr>
                <w:rFonts w:ascii="Arial" w:eastAsia="Arial" w:hAnsi="Arial" w:cs="Arial"/>
                <w:color w:val="7F7F7F" w:themeColor="text1" w:themeTint="80"/>
              </w:rPr>
              <w:t xml:space="preserve">Propuestas que promuevan la reducción del uso de cigarrillos a través de campañas educativas y sensibilización pública. </w:t>
            </w:r>
          </w:p>
          <w:p w14:paraId="232A0248" w14:textId="4D311DCB" w:rsidR="7E45F88C" w:rsidRDefault="7E45F88C" w:rsidP="3085D532">
            <w:pPr>
              <w:spacing w:after="0"/>
              <w:ind w:right="-135"/>
              <w:jc w:val="both"/>
              <w:rPr>
                <w:rFonts w:ascii="Arial" w:eastAsia="Arial" w:hAnsi="Arial" w:cs="Arial"/>
              </w:rPr>
            </w:pPr>
          </w:p>
          <w:p w14:paraId="64252A0B" w14:textId="5F076A99" w:rsidR="7E45F88C" w:rsidRDefault="390C7649" w:rsidP="3085D532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3085D532">
              <w:rPr>
                <w:rFonts w:ascii="Arial" w:eastAsia="Arial" w:hAnsi="Arial" w:cs="Arial"/>
                <w:b/>
                <w:bCs/>
              </w:rPr>
              <w:t>(</w:t>
            </w:r>
            <w:r w:rsidR="713BA340" w:rsidRPr="3085D5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3085D532">
              <w:rPr>
                <w:rFonts w:ascii="Arial" w:eastAsia="Arial" w:hAnsi="Arial" w:cs="Arial"/>
                <w:b/>
                <w:bCs/>
              </w:rPr>
              <w:t>)</w:t>
            </w:r>
            <w:r w:rsidR="5CB88CFB" w:rsidRPr="3085D5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A03FDFA" w:rsidRPr="3085D532">
              <w:rPr>
                <w:rFonts w:ascii="Arial" w:eastAsia="Arial" w:hAnsi="Arial" w:cs="Arial"/>
                <w:b/>
                <w:bCs/>
              </w:rPr>
              <w:t>Reciclaje y reutilización</w:t>
            </w:r>
            <w:r w:rsidR="7A03FDFA" w:rsidRPr="3085D532">
              <w:rPr>
                <w:rFonts w:ascii="Arial" w:eastAsia="Arial" w:hAnsi="Arial" w:cs="Arial"/>
              </w:rPr>
              <w:t xml:space="preserve">: </w:t>
            </w:r>
            <w:r w:rsidR="7A03FDFA" w:rsidRPr="3085D532">
              <w:rPr>
                <w:rFonts w:ascii="Arial" w:eastAsia="Arial" w:hAnsi="Arial" w:cs="Arial"/>
                <w:color w:val="7F7F7F" w:themeColor="text1" w:themeTint="80"/>
              </w:rPr>
              <w:t>Iniciativas que propongan métodos creativos para recolectar, reciclar y reutilizar las colillas, buscando minimizar su impacto en el entorno.</w:t>
            </w:r>
          </w:p>
          <w:p w14:paraId="047853A1" w14:textId="5F82D96B" w:rsidR="7E45F88C" w:rsidRDefault="7E45F88C" w:rsidP="3085D532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  <w:p w14:paraId="28E88C04" w14:textId="3868194C" w:rsidR="7E45F88C" w:rsidRDefault="7A03FDFA" w:rsidP="3085D532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3085D532">
              <w:rPr>
                <w:rFonts w:ascii="Arial" w:eastAsia="Arial" w:hAnsi="Arial" w:cs="Arial"/>
              </w:rPr>
              <w:t xml:space="preserve"> </w:t>
            </w:r>
          </w:p>
          <w:p w14:paraId="2C01DFCC" w14:textId="7C753308" w:rsidR="7E45F88C" w:rsidRDefault="3104D5D8" w:rsidP="3085D532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3085D532">
              <w:rPr>
                <w:rFonts w:ascii="Arial" w:eastAsia="Arial" w:hAnsi="Arial" w:cs="Arial"/>
                <w:b/>
                <w:bCs/>
              </w:rPr>
              <w:t>( )</w:t>
            </w:r>
            <w:r w:rsidR="6D931653" w:rsidRPr="3085D5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A03FDFA" w:rsidRPr="3085D532">
              <w:rPr>
                <w:rFonts w:ascii="Arial" w:eastAsia="Arial" w:hAnsi="Arial" w:cs="Arial"/>
                <w:b/>
                <w:bCs/>
              </w:rPr>
              <w:t>Concientización ambiental</w:t>
            </w:r>
            <w:r w:rsidR="7A03FDFA" w:rsidRPr="3085D532">
              <w:rPr>
                <w:rFonts w:ascii="Arial" w:eastAsia="Arial" w:hAnsi="Arial" w:cs="Arial"/>
              </w:rPr>
              <w:t xml:space="preserve">: </w:t>
            </w:r>
            <w:r w:rsidR="7A03FDFA" w:rsidRPr="3085D532">
              <w:rPr>
                <w:rFonts w:ascii="Arial" w:eastAsia="Arial" w:hAnsi="Arial" w:cs="Arial"/>
                <w:color w:val="7F7F7F" w:themeColor="text1" w:themeTint="80"/>
              </w:rPr>
              <w:t>Proyectos destinados a generar una mayor conciencia sobre el impacto de las colillas en el medio ambiente (daño al agua y a los animales) y fomentar cambios de comportamiento.</w:t>
            </w:r>
          </w:p>
          <w:p w14:paraId="5838BA51" w14:textId="1F5DAC61" w:rsidR="7E45F88C" w:rsidRDefault="7E45F88C" w:rsidP="3085D532">
            <w:pPr>
              <w:spacing w:after="0"/>
              <w:ind w:right="-135"/>
              <w:jc w:val="both"/>
              <w:rPr>
                <w:rFonts w:ascii="Arial" w:eastAsia="Arial" w:hAnsi="Arial" w:cs="Arial"/>
              </w:rPr>
            </w:pPr>
          </w:p>
          <w:p w14:paraId="21F7585A" w14:textId="28BA29C3" w:rsidR="7E45F88C" w:rsidRDefault="4C6571C9" w:rsidP="3085D532">
            <w:pPr>
              <w:spacing w:after="0"/>
              <w:ind w:right="-135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</w:pPr>
            <w:r w:rsidRPr="3085D532">
              <w:rPr>
                <w:rFonts w:ascii="Arial" w:eastAsia="Arial" w:hAnsi="Arial" w:cs="Arial"/>
              </w:rPr>
              <w:t xml:space="preserve"> </w:t>
            </w:r>
          </w:p>
          <w:p w14:paraId="5D91781F" w14:textId="40A6D8FB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  <w:p w14:paraId="0BB4B051" w14:textId="2E300199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  <w:p w14:paraId="4EB35150" w14:textId="3F338FD8" w:rsidR="7E45F88C" w:rsidRDefault="4C6571C9" w:rsidP="3085D532">
            <w:pPr>
              <w:spacing w:after="0"/>
              <w:ind w:right="-135"/>
              <w:jc w:val="both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3085D53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( ) OTRO: </w:t>
            </w:r>
            <w:r w:rsidRPr="3085D532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(En caso de tener una propuesta derivada para atender la problemática de las Colillas de Cigarrillo, anótelo a continuación):</w:t>
            </w:r>
          </w:p>
          <w:p w14:paraId="3477FD49" w14:textId="2B492F33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  <w:p w14:paraId="1768E101" w14:textId="76892887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  <w:p w14:paraId="616B4568" w14:textId="1F3B5D25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  <w:p w14:paraId="5669E68F" w14:textId="154AC269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lastRenderedPageBreak/>
              <w:t xml:space="preserve"> </w:t>
            </w:r>
          </w:p>
          <w:p w14:paraId="56CC1DAE" w14:textId="46690168" w:rsidR="7E45F88C" w:rsidRDefault="7E45F88C" w:rsidP="7E45F88C">
            <w:pPr>
              <w:spacing w:after="0"/>
              <w:ind w:right="-135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  <w:p w14:paraId="114C2450" w14:textId="7C39369E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sz w:val="22"/>
                <w:szCs w:val="22"/>
                <w:lang w:val="es"/>
              </w:rPr>
              <w:t xml:space="preserve"> </w:t>
            </w:r>
          </w:p>
        </w:tc>
      </w:tr>
    </w:tbl>
    <w:p w14:paraId="5EBE4352" w14:textId="07018D3E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7707ECB0" w14:textId="60049A20" w:rsidR="00FF6BE1" w:rsidRPr="00E0658E" w:rsidRDefault="00FF6BE1" w:rsidP="7E45F88C">
      <w:pPr>
        <w:spacing w:after="0"/>
        <w:jc w:val="both"/>
      </w:pPr>
    </w:p>
    <w:p w14:paraId="4EC33163" w14:textId="7E7A1B42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10D4C9A0" w14:textId="3F4E3782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 xml:space="preserve">OBJETIVOS DE LA PROPUESTA: </w:t>
      </w:r>
    </w:p>
    <w:p w14:paraId="58AC9803" w14:textId="4033D8A7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>Escriba la finalidad de la propuesta de acción que presenta.</w:t>
      </w:r>
    </w:p>
    <w:p w14:paraId="51CBBD7D" w14:textId="62DCF1F4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El </w:t>
      </w:r>
      <w:r w:rsidRPr="7E45F88C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s"/>
        </w:rPr>
        <w:t>objetivo general</w:t>
      </w: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 refiere a la finalidad general, un ejemplo de objetivo general puede ser </w:t>
      </w:r>
    </w:p>
    <w:p w14:paraId="14349A92" w14:textId="408DE9B2" w:rsidR="00FF6BE1" w:rsidRPr="00E0658E" w:rsidRDefault="052905F3" w:rsidP="00862702">
      <w:pPr>
        <w:pStyle w:val="Prrafodelista"/>
        <w:numPr>
          <w:ilvl w:val="0"/>
          <w:numId w:val="22"/>
        </w:numPr>
        <w:spacing w:after="0" w:line="360" w:lineRule="auto"/>
        <w:ind w:left="426" w:hanging="273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"Desarrollar campañas informativas sobre el daño ambiental causado por las colillas de cigarrillo".</w:t>
      </w:r>
    </w:p>
    <w:p w14:paraId="18B6FC80" w14:textId="42BBE495" w:rsidR="00FF6BE1" w:rsidRPr="00E0658E" w:rsidRDefault="052905F3" w:rsidP="7E45F88C">
      <w:pPr>
        <w:tabs>
          <w:tab w:val="left" w:pos="426"/>
        </w:tabs>
        <w:spacing w:after="0"/>
        <w:ind w:left="72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41B75C5F" w14:textId="456A78AA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1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>OBJETIVO GENERAL:</w:t>
      </w:r>
    </w:p>
    <w:p w14:paraId="6EBF3E83" w14:textId="2D1B817C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1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6C676285" w14:textId="150EAB07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1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47B40642" w14:textId="6C8E1D04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1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3A1C9A73" w14:textId="645C5D78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 </w:t>
      </w:r>
    </w:p>
    <w:p w14:paraId="0CA8CFD5" w14:textId="1C37C6C1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Los </w:t>
      </w:r>
      <w:r w:rsidRPr="7E45F88C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s"/>
        </w:rPr>
        <w:t>objetivos específicos</w:t>
      </w: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 deben indicar cómo o de qué forma se va a lograr el objetivo general; ejemplo puede ser </w:t>
      </w:r>
    </w:p>
    <w:p w14:paraId="124F973F" w14:textId="517E9BD4" w:rsidR="00FF6BE1" w:rsidRPr="00E0658E" w:rsidRDefault="052905F3" w:rsidP="00862702">
      <w:pPr>
        <w:pStyle w:val="Prrafodelista"/>
        <w:numPr>
          <w:ilvl w:val="0"/>
          <w:numId w:val="21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"Identificar las necesidades de información de las personas que pasan por el parque de la comunidad";</w:t>
      </w:r>
    </w:p>
    <w:p w14:paraId="2D6E2B5B" w14:textId="7DEDC7CC" w:rsidR="00FF6BE1" w:rsidRPr="00E0658E" w:rsidRDefault="052905F3" w:rsidP="00862702">
      <w:pPr>
        <w:pStyle w:val="Prrafodelista"/>
        <w:numPr>
          <w:ilvl w:val="0"/>
          <w:numId w:val="21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desarrollar material informativo para brindar información a las personas que pasan por el parque de la comunidad”</w:t>
      </w:r>
    </w:p>
    <w:p w14:paraId="1E90D3F4" w14:textId="579324A2" w:rsidR="00FF6BE1" w:rsidRPr="00E0658E" w:rsidRDefault="052905F3" w:rsidP="00862702">
      <w:pPr>
        <w:pStyle w:val="Prrafodelista"/>
        <w:numPr>
          <w:ilvl w:val="0"/>
          <w:numId w:val="21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Establecer maneras de informar a los consumidores de tabaco sobre como desechar de manera adecuada las colillas”</w:t>
      </w:r>
    </w:p>
    <w:p w14:paraId="29C8142F" w14:textId="6ABE2E89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 </w:t>
      </w:r>
    </w:p>
    <w:p w14:paraId="23952CF6" w14:textId="70615DA0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>OBJETIVOS ESPECÍFICOS</w:t>
      </w:r>
    </w:p>
    <w:p w14:paraId="5FD2FF1E" w14:textId="0203413E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567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437692BC" w14:textId="06ADB319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1- </w:t>
      </w:r>
    </w:p>
    <w:p w14:paraId="1F98970A" w14:textId="05BAA554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2- </w:t>
      </w:r>
    </w:p>
    <w:p w14:paraId="1F1EC751" w14:textId="04707371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3-</w:t>
      </w:r>
    </w:p>
    <w:p w14:paraId="486D6916" w14:textId="148D06B1" w:rsidR="00FF6BE1" w:rsidRPr="00E0658E" w:rsidRDefault="00FF6BE1" w:rsidP="7E45F88C">
      <w:pPr>
        <w:spacing w:after="0"/>
        <w:jc w:val="both"/>
      </w:pPr>
    </w:p>
    <w:p w14:paraId="01FFC749" w14:textId="732E8A3F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 </w:t>
      </w:r>
    </w:p>
    <w:p w14:paraId="4CB1D081" w14:textId="109A1C2B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lastRenderedPageBreak/>
        <w:t>METAS</w:t>
      </w:r>
    </w:p>
    <w:p w14:paraId="58A5AE07" w14:textId="578961E7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Respecto a las </w:t>
      </w:r>
      <w:r w:rsidRPr="7E45F88C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s"/>
        </w:rPr>
        <w:t>metas</w:t>
      </w: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, estas son lo que desea alcanzar o lograr con el proyecto, </w:t>
      </w:r>
    </w:p>
    <w:p w14:paraId="58489872" w14:textId="0B2B6681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ejemplos de metas: </w:t>
      </w:r>
    </w:p>
    <w:p w14:paraId="6A310C2A" w14:textId="7A79725D" w:rsidR="00FF6BE1" w:rsidRPr="00E0658E" w:rsidRDefault="052905F3" w:rsidP="00862702">
      <w:pPr>
        <w:pStyle w:val="Prrafodelista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-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-ES"/>
        </w:rPr>
        <w:t xml:space="preserve">“Cantidad de actividades de kioscos informativos contra colillas ” </w:t>
      </w:r>
    </w:p>
    <w:p w14:paraId="6F749722" w14:textId="509A18B1" w:rsidR="00FF6BE1" w:rsidRPr="00E0658E" w:rsidRDefault="052905F3" w:rsidP="00862702">
      <w:pPr>
        <w:pStyle w:val="Prrafodelista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Cantidad aproximada de usuarios de la estación de buses de la comunidad informados sobre los daños que causan las colillas de cigarrillo en el medio ambiente".</w:t>
      </w:r>
    </w:p>
    <w:p w14:paraId="317AD932" w14:textId="0D14712B" w:rsidR="00FF6BE1" w:rsidRPr="00E0658E" w:rsidRDefault="052905F3" w:rsidP="00862702">
      <w:pPr>
        <w:pStyle w:val="Prrafodelista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Cantidad de personas participantes en la construcción de materiales alegóricos informativos "</w:t>
      </w:r>
    </w:p>
    <w:p w14:paraId="4EF25827" w14:textId="4EE086BD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36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>Metas</w:t>
      </w:r>
    </w:p>
    <w:p w14:paraId="57C570C2" w14:textId="53761D2E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36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05A4573F" w14:textId="05184153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1- </w:t>
      </w:r>
    </w:p>
    <w:p w14:paraId="18DBA440" w14:textId="5F8B8DE3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2- </w:t>
      </w:r>
    </w:p>
    <w:p w14:paraId="03E5980D" w14:textId="1F57A207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3-</w:t>
      </w:r>
    </w:p>
    <w:p w14:paraId="11F5D355" w14:textId="7FCB708F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36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47B953E3" w14:textId="308EAB97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461BD047" w14:textId="7B26244D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>RESULTADOS O PRODUCTOS ESPERADOS</w:t>
      </w:r>
    </w:p>
    <w:p w14:paraId="6B0D0A05" w14:textId="23916ADB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b/>
          <w:bCs/>
          <w:color w:val="7F7F7F" w:themeColor="text1" w:themeTint="80"/>
          <w:sz w:val="22"/>
          <w:szCs w:val="22"/>
          <w:lang w:val="es"/>
        </w:rPr>
        <w:t xml:space="preserve">Resultados esperados: </w:t>
      </w:r>
    </w:p>
    <w:p w14:paraId="30013198" w14:textId="21BDC929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Refiere a lo que se espera que suceda con la aplicación del proyecto. Para redactar este apartado puede utilizar como base las metas establecidas en el apartado de "Objetivos, metas e indicadores" ya que los resultados esperados son lo que se desea lograr. </w:t>
      </w:r>
    </w:p>
    <w:p w14:paraId="4F99788B" w14:textId="3B43096D" w:rsidR="00FF6BE1" w:rsidRPr="00E0658E" w:rsidRDefault="052905F3" w:rsidP="0086270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Carteles informativos fijos puestos en sitios de interés”</w:t>
      </w:r>
    </w:p>
    <w:p w14:paraId="0542A71F" w14:textId="5A2F42C5" w:rsidR="00FF6BE1" w:rsidRPr="00E0658E" w:rsidRDefault="052905F3" w:rsidP="0086270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Colocada en marcha de puestos (kioscos) de información”</w:t>
      </w:r>
    </w:p>
    <w:p w14:paraId="1EC0460C" w14:textId="154EB964" w:rsidR="00FF6BE1" w:rsidRPr="00E0658E" w:rsidRDefault="052905F3" w:rsidP="0086270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“Espacios obtenidos para realizar las actividades: parques, estaciones de bus, lobbies de municipalidad” </w:t>
      </w:r>
    </w:p>
    <w:p w14:paraId="1AE18C5E" w14:textId="78B978F5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3D2CACB9" w14:textId="60CA2CED" w:rsidR="00FF6BE1" w:rsidRPr="00E0658E" w:rsidRDefault="052905F3" w:rsidP="00862702">
      <w:pPr>
        <w:pStyle w:val="Prrafodelista"/>
        <w:numPr>
          <w:ilvl w:val="0"/>
          <w:numId w:val="18"/>
        </w:num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"/>
        </w:rPr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04894C6E" w14:textId="0AB470DC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1D017625" w14:textId="32EBC558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2-</w:t>
      </w:r>
      <w:r w:rsidRPr="7E45F88C">
        <w:rPr>
          <w:rFonts w:ascii="Arial" w:eastAsia="Arial" w:hAnsi="Arial" w:cs="Arial"/>
          <w:color w:val="000000" w:themeColor="text1"/>
          <w:sz w:val="18"/>
          <w:szCs w:val="18"/>
          <w:lang w:val="es"/>
        </w:rPr>
        <w:t xml:space="preserve">       </w:t>
      </w:r>
    </w:p>
    <w:p w14:paraId="6ABA1A42" w14:textId="10EF9B92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5FAD9911" w14:textId="541D721B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3-</w:t>
      </w:r>
      <w:r w:rsidRPr="7E45F88C">
        <w:rPr>
          <w:rFonts w:ascii="Arial" w:eastAsia="Arial" w:hAnsi="Arial" w:cs="Arial"/>
          <w:color w:val="000000" w:themeColor="text1"/>
          <w:sz w:val="18"/>
          <w:szCs w:val="18"/>
          <w:lang w:val="es"/>
        </w:rPr>
        <w:t xml:space="preserve">       </w:t>
      </w:r>
    </w:p>
    <w:p w14:paraId="3AEDA457" w14:textId="64EF12C8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sz w:val="18"/>
          <w:szCs w:val="18"/>
          <w:lang w:val="es"/>
        </w:rPr>
        <w:t xml:space="preserve"> </w:t>
      </w:r>
    </w:p>
    <w:p w14:paraId="6C79087D" w14:textId="36BB4F7C" w:rsidR="00FF6BE1" w:rsidRPr="00E0658E" w:rsidRDefault="00FF6BE1" w:rsidP="7E45F88C">
      <w:pPr>
        <w:spacing w:after="0"/>
        <w:jc w:val="both"/>
      </w:pPr>
    </w:p>
    <w:p w14:paraId="16711A3C" w14:textId="188B8A30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556625F2" w14:textId="6DD97799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lastRenderedPageBreak/>
        <w:t>INDICADORES</w:t>
      </w:r>
    </w:p>
    <w:p w14:paraId="3F9AC173" w14:textId="5FE345CF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Los </w:t>
      </w:r>
      <w:r w:rsidRPr="7E45F88C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s"/>
        </w:rPr>
        <w:t>indicadores</w:t>
      </w: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 buscan medir el avance de la propuesta que usted desea ejecutar, los indicadores deben redactarse a partir de las metas propuestas. Ejemplos: </w:t>
      </w:r>
    </w:p>
    <w:p w14:paraId="5ACFD480" w14:textId="0E2337DB" w:rsidR="00FF6BE1" w:rsidRPr="00E0658E" w:rsidRDefault="052905F3" w:rsidP="00862702">
      <w:pPr>
        <w:pStyle w:val="Prrafodelista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"Cantidad de actividades para hacer los afiches”</w:t>
      </w:r>
    </w:p>
    <w:p w14:paraId="014B607C" w14:textId="053AD4E5" w:rsidR="00FF6BE1" w:rsidRPr="00E0658E" w:rsidRDefault="052905F3" w:rsidP="00862702">
      <w:pPr>
        <w:pStyle w:val="Prrafodelista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“Cantidad de actividades de preparación de kioscos contra colillas” </w:t>
      </w:r>
    </w:p>
    <w:p w14:paraId="624F7EBC" w14:textId="48AC2CC3" w:rsidR="00FF6BE1" w:rsidRPr="00E0658E" w:rsidRDefault="052905F3" w:rsidP="00862702">
      <w:pPr>
        <w:pStyle w:val="Prrafodelista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“cantidad de material informativas construidos"</w:t>
      </w:r>
    </w:p>
    <w:p w14:paraId="5B8E018B" w14:textId="1331E6A4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1:</w:t>
      </w:r>
    </w:p>
    <w:p w14:paraId="7AD9C75E" w14:textId="72145F73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2:</w:t>
      </w:r>
    </w:p>
    <w:p w14:paraId="26A11C2F" w14:textId="310A8136" w:rsidR="00FF6BE1" w:rsidRPr="00E0658E" w:rsidRDefault="052905F3" w:rsidP="7E45F88C">
      <w:pPr>
        <w:pBdr>
          <w:top w:val="single" w:sz="8" w:space="1" w:color="000000"/>
          <w:left w:val="single" w:sz="8" w:space="31" w:color="000000"/>
          <w:bottom w:val="single" w:sz="8" w:space="1" w:color="000000"/>
          <w:right w:val="single" w:sz="8" w:space="4" w:color="000000"/>
        </w:pBdr>
        <w:spacing w:after="0"/>
        <w:ind w:left="567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>3:</w:t>
      </w:r>
    </w:p>
    <w:p w14:paraId="10CF4B4C" w14:textId="09E71B13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4A9956D1" w14:textId="3F55A065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43EB43C6" w14:textId="6A224D1A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>ACTIVIDADES PARA LA GESTIÓN y CRONOGRAMA</w:t>
      </w:r>
    </w:p>
    <w:p w14:paraId="7223D646" w14:textId="44BAA76B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7ADE3526" w14:textId="28E540D9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En este punto es necesario realizar una lista de actividades que servirán para desarrollar la iniciativa, es conveniente ponerlas en un orden lógico de realización. </w:t>
      </w:r>
    </w:p>
    <w:p w14:paraId="4986454A" w14:textId="44A5E01C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 </w:t>
      </w:r>
    </w:p>
    <w:p w14:paraId="49BA33B5" w14:textId="678068D3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Ejemplo:</w:t>
      </w:r>
    </w:p>
    <w:p w14:paraId="5819A39D" w14:textId="074DD3E6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"Desarrollar campañas informativas".</w:t>
      </w:r>
    </w:p>
    <w:p w14:paraId="63963DB0" w14:textId="75154D10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 </w:t>
      </w:r>
    </w:p>
    <w:p w14:paraId="76173E7C" w14:textId="59717828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En la columna de “</w:t>
      </w:r>
      <w:r w:rsidRPr="7E45F88C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s"/>
        </w:rPr>
        <w:t>actividades</w:t>
      </w: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 xml:space="preserve">” detalle las actividades que se van a realizar como parte del proyecto. </w:t>
      </w:r>
    </w:p>
    <w:p w14:paraId="6C2092C8" w14:textId="0248B2EA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De ser necesario, puede incluir más filas o columnas a la tabla.</w:t>
      </w:r>
    </w:p>
    <w:p w14:paraId="4E04E432" w14:textId="6C2D5B1D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 </w:t>
      </w:r>
    </w:p>
    <w:p w14:paraId="2D09ADF5" w14:textId="15FE6D84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Para la </w:t>
      </w:r>
      <w:r w:rsidRPr="7E45F88C">
        <w:rPr>
          <w:rFonts w:ascii="Arial" w:eastAsia="Arial" w:hAnsi="Arial" w:cs="Arial"/>
          <w:b/>
          <w:bCs/>
          <w:sz w:val="20"/>
          <w:szCs w:val="20"/>
          <w:lang w:val="es"/>
        </w:rPr>
        <w:t>“duración”</w:t>
      </w: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 de las actividades debe poner un estimado de las fechas en las que se realizan las tareas </w:t>
      </w:r>
    </w:p>
    <w:p w14:paraId="2998A2D0" w14:textId="15B4D4CF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sz w:val="20"/>
          <w:szCs w:val="20"/>
          <w:lang w:val="es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36"/>
        <w:gridCol w:w="6614"/>
        <w:gridCol w:w="864"/>
        <w:gridCol w:w="1275"/>
      </w:tblGrid>
      <w:tr w:rsidR="7E45F88C" w14:paraId="43A6CAAF" w14:textId="77777777" w:rsidTr="7E45F88C">
        <w:trPr>
          <w:trHeight w:val="390"/>
        </w:trPr>
        <w:tc>
          <w:tcPr>
            <w:tcW w:w="6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406A1" w14:textId="326947B5" w:rsidR="7E45F88C" w:rsidRDefault="7E45F88C" w:rsidP="7E45F88C">
            <w:pPr>
              <w:tabs>
                <w:tab w:val="left" w:pos="851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Actividad para la gestión del proyecto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AEC98" w14:textId="2B055AB3" w:rsidR="7E45F88C" w:rsidRDefault="7E45F88C" w:rsidP="7E45F88C">
            <w:pPr>
              <w:tabs>
                <w:tab w:val="left" w:pos="851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Fecha inici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A9288E" w14:textId="279C7E52" w:rsidR="7E45F88C" w:rsidRDefault="7E45F88C" w:rsidP="7E45F88C">
            <w:pPr>
              <w:tabs>
                <w:tab w:val="left" w:pos="851"/>
              </w:tabs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lang w:val="es"/>
              </w:rPr>
              <w:t>Fecha finalización</w:t>
            </w:r>
          </w:p>
        </w:tc>
      </w:tr>
      <w:tr w:rsidR="7E45F88C" w14:paraId="60CF5D6D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5764A" w14:textId="0F7D246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6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004A1" w14:textId="1E73DE9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sz w:val="20"/>
                <w:szCs w:val="20"/>
                <w:lang w:val="es"/>
              </w:rPr>
              <w:t xml:space="preserve">Desarrollar campañas informativas: negociar con a la municipalidad la posibilidad de contar con un espacio en el parque.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E94E95E" w14:textId="69F0C4A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día, mes, año) </w:t>
            </w:r>
          </w:p>
          <w:p w14:paraId="4FAF42BC" w14:textId="79B6C8E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4/10/20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0E0BCF" w14:textId="7583B26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día, mes, año)</w:t>
            </w:r>
          </w:p>
          <w:p w14:paraId="6D8EB998" w14:textId="33C01B0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/10/2024</w:t>
            </w:r>
          </w:p>
        </w:tc>
      </w:tr>
      <w:tr w:rsidR="7E45F88C" w14:paraId="61A82385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9EEAD" w14:textId="7E8D498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29FE8" w14:textId="3D0C564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3CD02" w14:textId="7D04C89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6C10E1" w14:textId="555E516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45F88C" w14:paraId="1A9CE738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FC2E0" w14:textId="125DF93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44A2B2" w14:textId="2ABB12E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3D5D15" w14:textId="0158913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538169" w14:textId="3E206B2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45F88C" w14:paraId="05F9B2FE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5DA62" w14:textId="36B998D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13B97" w14:textId="2F53E86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4892280" w14:textId="35F3D9B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21AA75" w14:textId="73B6AED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45F88C" w14:paraId="682A40EE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5D6B1" w14:textId="6816BEC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D2DE6A" w14:textId="7BA6E54E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BE37FB" w14:textId="6BCC483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6464BA4" w14:textId="138C36B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45F88C" w14:paraId="2CCE8582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8EFDA" w14:textId="5FD415B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>6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6C51F" w14:textId="73204A2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F75F89" w14:textId="16C3B84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419E5D" w14:textId="46EC907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45F88C" w14:paraId="505D8929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FE746" w14:textId="29836D0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lastRenderedPageBreak/>
              <w:t>7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A56AC4" w14:textId="08A75C7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442958" w14:textId="03600FC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34E121" w14:textId="2174AF2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45F88C" w14:paraId="628F913C" w14:textId="77777777" w:rsidTr="7E45F88C">
        <w:trPr>
          <w:trHeight w:val="390"/>
        </w:trPr>
        <w:tc>
          <w:tcPr>
            <w:tcW w:w="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D6661" w14:textId="358413E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>8</w:t>
            </w:r>
          </w:p>
        </w:tc>
        <w:tc>
          <w:tcPr>
            <w:tcW w:w="6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86974" w14:textId="105AE5CE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09D387" w14:textId="385777D8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FCCF34" w14:textId="255963A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AE6D9AE" w14:textId="12111548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b/>
          <w:bCs/>
          <w:sz w:val="22"/>
          <w:szCs w:val="22"/>
          <w:lang w:val="es"/>
        </w:rPr>
        <w:t xml:space="preserve"> </w:t>
      </w:r>
    </w:p>
    <w:p w14:paraId="5D676A39" w14:textId="604D24EA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b/>
          <w:bCs/>
          <w:sz w:val="22"/>
          <w:szCs w:val="22"/>
          <w:lang w:val="es"/>
        </w:rPr>
        <w:t xml:space="preserve"> </w:t>
      </w:r>
    </w:p>
    <w:p w14:paraId="1AAD0979" w14:textId="511728FC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b/>
          <w:bCs/>
          <w:sz w:val="22"/>
          <w:szCs w:val="22"/>
          <w:lang w:val="es"/>
        </w:rPr>
        <w:t xml:space="preserve"> </w:t>
      </w:r>
    </w:p>
    <w:p w14:paraId="76853DBF" w14:textId="57FD3EE5" w:rsidR="00FF6BE1" w:rsidRPr="00E0658E" w:rsidRDefault="052905F3" w:rsidP="7E45F88C">
      <w:pPr>
        <w:spacing w:before="240" w:after="0" w:line="360" w:lineRule="auto"/>
        <w:jc w:val="both"/>
      </w:pPr>
      <w:r w:rsidRPr="7E45F88C">
        <w:rPr>
          <w:rFonts w:ascii="Arial" w:eastAsia="Arial" w:hAnsi="Arial" w:cs="Arial"/>
          <w:b/>
          <w:bCs/>
          <w:sz w:val="22"/>
          <w:szCs w:val="22"/>
          <w:lang w:val="es"/>
        </w:rPr>
        <w:t xml:space="preserve"> </w:t>
      </w:r>
    </w:p>
    <w:p w14:paraId="180A45B6" w14:textId="377E14EA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 xml:space="preserve">Cronograma: </w:t>
      </w:r>
    </w:p>
    <w:p w14:paraId="0C644F70" w14:textId="2C86CA5C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En el cronograma se visualizan las actividades para desarrollar la iniciativa, así como la duración de estas actividades.</w:t>
      </w:r>
    </w:p>
    <w:p w14:paraId="0248FAB0" w14:textId="71806B91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Continuando con el ejemplo anterior una actividad sería "Desarrollar campañas informativas".</w:t>
      </w:r>
    </w:p>
    <w:p w14:paraId="11D44323" w14:textId="731ED4B0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En la columna de “</w:t>
      </w:r>
      <w:r w:rsidRPr="7E45F88C">
        <w:rPr>
          <w:rFonts w:ascii="Arial" w:eastAsia="Arial" w:hAnsi="Arial" w:cs="Arial"/>
          <w:b/>
          <w:bCs/>
          <w:color w:val="7F7F7F" w:themeColor="text1" w:themeTint="80"/>
          <w:sz w:val="20"/>
          <w:szCs w:val="20"/>
          <w:lang w:val="es"/>
        </w:rPr>
        <w:t>actividades</w:t>
      </w: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"/>
        </w:rPr>
        <w:t>” explique con detalle las actividades que se van a realizar como parte del proyecto. De ser necesario, puede incluir más filas o columnas a la tabla.</w:t>
      </w:r>
    </w:p>
    <w:p w14:paraId="3E58FFCB" w14:textId="39ADA495" w:rsidR="00FF6BE1" w:rsidRPr="00E0658E" w:rsidRDefault="052905F3" w:rsidP="7E45F88C">
      <w:pPr>
        <w:spacing w:before="240" w:after="0" w:line="360" w:lineRule="auto"/>
        <w:ind w:left="360"/>
        <w:jc w:val="both"/>
      </w:pPr>
      <w:r w:rsidRPr="7E45F88C">
        <w:rPr>
          <w:rFonts w:ascii="Arial" w:eastAsia="Arial" w:hAnsi="Arial" w:cs="Arial"/>
          <w:color w:val="7F7F7F" w:themeColor="text1" w:themeTint="80"/>
          <w:sz w:val="20"/>
          <w:szCs w:val="20"/>
          <w:lang w:val="es-ES"/>
        </w:rPr>
        <w:t xml:space="preserve">Para visualizar la “duración” de las actividades en semanas o meses, debe rellenar con un color de su preferencia, o bien marcar con una "X" de acuerdo a la duración que tendrá el proyecto. Un ejemplo de cómo llenar esta tabla con color es el siguiente: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7E45F88C" w14:paraId="0E8D7CCF" w14:textId="77777777" w:rsidTr="7E45F88C">
        <w:trPr>
          <w:trHeight w:val="300"/>
        </w:trPr>
        <w:tc>
          <w:tcPr>
            <w:tcW w:w="4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left w:w="70" w:type="dxa"/>
              <w:right w:w="70" w:type="dxa"/>
            </w:tcMar>
            <w:vAlign w:val="center"/>
          </w:tcPr>
          <w:p w14:paraId="6F6EA5A8" w14:textId="04A6024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40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left w:w="70" w:type="dxa"/>
              <w:right w:w="70" w:type="dxa"/>
            </w:tcMar>
            <w:vAlign w:val="center"/>
          </w:tcPr>
          <w:p w14:paraId="45E45CB7" w14:textId="6641BB9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uración</w:t>
            </w:r>
          </w:p>
        </w:tc>
      </w:tr>
      <w:tr w:rsidR="7E45F88C" w14:paraId="6B1C0BB8" w14:textId="77777777" w:rsidTr="7E45F88C">
        <w:trPr>
          <w:trHeight w:val="300"/>
        </w:trPr>
        <w:tc>
          <w:tcPr>
            <w:tcW w:w="478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AA09A3" w14:textId="77777777" w:rsidR="005000B7" w:rsidRDefault="005000B7"/>
        </w:tc>
        <w:tc>
          <w:tcPr>
            <w:tcW w:w="13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left w:w="70" w:type="dxa"/>
              <w:right w:w="70" w:type="dxa"/>
            </w:tcMar>
            <w:vAlign w:val="center"/>
          </w:tcPr>
          <w:p w14:paraId="5BB81D76" w14:textId="7364BE6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s 1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left w:w="70" w:type="dxa"/>
              <w:right w:w="70" w:type="dxa"/>
            </w:tcMar>
            <w:vAlign w:val="center"/>
          </w:tcPr>
          <w:p w14:paraId="12740B5B" w14:textId="2660AC1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s 2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left w:w="70" w:type="dxa"/>
              <w:right w:w="70" w:type="dxa"/>
            </w:tcMar>
            <w:vAlign w:val="center"/>
          </w:tcPr>
          <w:p w14:paraId="45E03C03" w14:textId="55227748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s 3</w:t>
            </w:r>
          </w:p>
        </w:tc>
      </w:tr>
      <w:tr w:rsidR="7E45F88C" w14:paraId="3E9C1AB6" w14:textId="77777777" w:rsidTr="7E45F88C">
        <w:trPr>
          <w:trHeight w:val="300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5A69C9" w14:textId="316C069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sz w:val="16"/>
                <w:szCs w:val="16"/>
                <w:lang w:val="es"/>
              </w:rPr>
              <w:t>Negociar con a la municipalidad la posibilidad de contar con un espacio en el parque.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70" w:type="dxa"/>
              <w:right w:w="70" w:type="dxa"/>
            </w:tcMar>
            <w:vAlign w:val="bottom"/>
          </w:tcPr>
          <w:p w14:paraId="73508BC2" w14:textId="61B859B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41C9DF" w14:textId="0B73443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42F6AF9" w14:textId="422C1FE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859DF9" w14:textId="6CEA88C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953417B" w14:textId="6A580EDE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AA9B3E" w14:textId="17BD1D5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5A2F233" w14:textId="76DF79D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032782" w14:textId="7D28817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B1B435" w14:textId="23D746AE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B201FC7" w14:textId="22D6FC3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A2A6FC4" w14:textId="70B27B8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B88FEF2" w14:textId="41BA3D2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E45F88C" w14:paraId="14443F84" w14:textId="77777777" w:rsidTr="7E45F88C">
        <w:trPr>
          <w:trHeight w:val="300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ED5D754" w14:textId="169D558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sz w:val="16"/>
                <w:szCs w:val="16"/>
                <w:lang w:val="es"/>
              </w:rPr>
              <w:t>Fabricación de los materiales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70" w:type="dxa"/>
              <w:right w:w="70" w:type="dxa"/>
            </w:tcMar>
            <w:vAlign w:val="bottom"/>
          </w:tcPr>
          <w:p w14:paraId="1E8B30E2" w14:textId="0300C26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70" w:type="dxa"/>
              <w:right w:w="70" w:type="dxa"/>
            </w:tcMar>
            <w:vAlign w:val="bottom"/>
          </w:tcPr>
          <w:p w14:paraId="2F32980B" w14:textId="5BEB170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B1116A" w14:textId="6D523B9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D5126B7" w14:textId="35B2BF2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B5CE0D" w14:textId="5390FF7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C49EE3" w14:textId="51B80AE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4D2451B" w14:textId="39F04D6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15FD72" w14:textId="781054A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C1C4684" w14:textId="2A5A36C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27AB51" w14:textId="4D3C449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573109C" w14:textId="79A0BA3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D6E17E0" w14:textId="598ABFE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E45F88C" w14:paraId="47EC3BDA" w14:textId="77777777" w:rsidTr="7E45F88C">
        <w:trPr>
          <w:trHeight w:val="300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8CEA353" w14:textId="0B161CC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sz w:val="16"/>
                <w:szCs w:val="16"/>
                <w:lang w:val="es"/>
              </w:rPr>
              <w:t>Capacitación de colaboradores del kiosco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6EFC73" w14:textId="3B4DFB0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70" w:type="dxa"/>
              <w:right w:w="70" w:type="dxa"/>
            </w:tcMar>
            <w:vAlign w:val="bottom"/>
          </w:tcPr>
          <w:p w14:paraId="719D259E" w14:textId="566DFF9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90280C9" w14:textId="1F6CF88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C2EF8F" w14:textId="3F241098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3BED0B" w14:textId="67761F0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DF7BC7E" w14:textId="0042C1CE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F83EB4" w14:textId="377595B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B6C4072" w14:textId="767B329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0122DBE" w14:textId="721012A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C4361B" w14:textId="310C8D3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5BDD496" w14:textId="5DD76E9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C0144A" w14:textId="47495068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E45F88C" w14:paraId="43E28221" w14:textId="77777777" w:rsidTr="7E45F88C">
        <w:trPr>
          <w:trHeight w:val="300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0D0FBF5" w14:textId="72B79A7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sz w:val="16"/>
                <w:szCs w:val="16"/>
                <w:lang w:val="es"/>
              </w:rPr>
              <w:t>Puesta en marcha de los kioscos contra colillas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2420D1F" w14:textId="587E690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39D0E07" w14:textId="70D26BB8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70" w:type="dxa"/>
              <w:right w:w="70" w:type="dxa"/>
            </w:tcMar>
            <w:vAlign w:val="bottom"/>
          </w:tcPr>
          <w:p w14:paraId="7793A895" w14:textId="45AEEFC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  <w:tcMar>
              <w:left w:w="70" w:type="dxa"/>
              <w:right w:w="70" w:type="dxa"/>
            </w:tcMar>
            <w:vAlign w:val="bottom"/>
          </w:tcPr>
          <w:p w14:paraId="7DB869DB" w14:textId="57317C3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CF12C6" w14:textId="4EC7EBD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4500B9C" w14:textId="4A151C5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BBED0C" w14:textId="64D45A5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D54300" w14:textId="0DE6584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622D72F" w14:textId="0D49E318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9985F6A" w14:textId="2770836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E8BAB7" w14:textId="29BA2A0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7DFF1EF" w14:textId="4019B2E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E45F88C" w14:paraId="669DB4C5" w14:textId="77777777" w:rsidTr="7E45F88C">
        <w:trPr>
          <w:trHeight w:val="300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79F81AF" w14:textId="72388860" w:rsidR="7E45F88C" w:rsidRDefault="7E45F88C"/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6DF4AAC" w14:textId="70B714A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17AB6F0" w14:textId="4DF80C6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3278FCB" w14:textId="0B3E4DB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74FB244" w14:textId="2D252ED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F9AEBB" w14:textId="6C9A158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F837E11" w14:textId="58CC202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E292657" w14:textId="054A699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E02434" w14:textId="044B9DA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9A471B4" w14:textId="11A4DEA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7AB76F4" w14:textId="0ED1F8B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D916BC" w14:textId="6903218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E3B4D7" w14:textId="68E0421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E45F88C" w14:paraId="725CA2AE" w14:textId="77777777" w:rsidTr="7E45F88C">
        <w:trPr>
          <w:trHeight w:val="300"/>
        </w:trPr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145C24D" w14:textId="182362BD" w:rsidR="7E45F88C" w:rsidRDefault="7E45F88C"/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F8C0097" w14:textId="6A51108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A889AB" w14:textId="6B38E07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A2E1D8" w14:textId="6122808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35A1966" w14:textId="46292CD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E429023" w14:textId="54CD549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C786E3" w14:textId="7C3C738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F0E6B89" w14:textId="5BFFD29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62D3DF5" w14:textId="21F82FC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42054A0" w14:textId="1ECBC30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A24E82" w14:textId="3E15AAB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722B94" w14:textId="25642C8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BF73D70" w14:textId="70C62FA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F713A5A" w14:textId="211AE916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538F281E" w14:textId="302AAA86" w:rsidR="00FF6BE1" w:rsidRPr="00E0658E" w:rsidRDefault="00FF6BE1" w:rsidP="7E45F88C">
      <w:pPr>
        <w:spacing w:after="0"/>
        <w:jc w:val="both"/>
      </w:pPr>
    </w:p>
    <w:p w14:paraId="5AA45E92" w14:textId="01C469C3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i/>
          <w:iCs/>
          <w:color w:val="000000" w:themeColor="text1"/>
          <w:lang w:val="es"/>
        </w:rPr>
        <w:t xml:space="preserve"> </w:t>
      </w:r>
    </w:p>
    <w:p w14:paraId="724758C2" w14:textId="08C5C1AB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>DETALLE DE LOS REQUERIMIENTOS DE LA PROPUESTA</w:t>
      </w:r>
    </w:p>
    <w:p w14:paraId="495D2B4F" w14:textId="6B52B06C" w:rsidR="00FF6BE1" w:rsidRPr="00E0658E" w:rsidRDefault="052905F3" w:rsidP="41CE7C0E">
      <w:pPr>
        <w:tabs>
          <w:tab w:val="left" w:pos="426"/>
        </w:tabs>
        <w:spacing w:after="0"/>
        <w:jc w:val="both"/>
      </w:pPr>
      <w:r w:rsidRPr="7E45F88C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</w:t>
      </w:r>
    </w:p>
    <w:p w14:paraId="3189835C" w14:textId="14B54876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lang w:val="es-ES"/>
        </w:rPr>
        <w:lastRenderedPageBreak/>
        <w:t xml:space="preserve">En este apartado debe anotar las actividades principales y cuáles son los insumos que se necesitan </w:t>
      </w:r>
      <w:r w:rsidRPr="006918B8">
        <w:rPr>
          <w:rFonts w:ascii="Arial" w:eastAsia="Arial" w:hAnsi="Arial" w:cs="Arial"/>
          <w:color w:val="7F7F7F" w:themeColor="text1" w:themeTint="80"/>
          <w:lang w:val="es-ES"/>
        </w:rPr>
        <w:t>para</w:t>
      </w:r>
      <w:r w:rsidRPr="7E45F88C">
        <w:rPr>
          <w:rFonts w:ascii="Arial" w:eastAsia="Arial" w:hAnsi="Arial" w:cs="Arial"/>
          <w:color w:val="7F7F7F" w:themeColor="text1" w:themeTint="80"/>
          <w:lang w:val="es-ES"/>
        </w:rPr>
        <w:t xml:space="preserve"> el desarrollo de la actividad. Ejempl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4955"/>
        <w:gridCol w:w="1825"/>
      </w:tblGrid>
      <w:tr w:rsidR="7E45F88C" w14:paraId="12BD2B46" w14:textId="77777777" w:rsidTr="7E45F88C">
        <w:trPr>
          <w:trHeight w:val="57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1C389" w14:textId="6754E8C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Principales actividades del proyecto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D44BED" w14:textId="0ECAC7D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Insumos necesarios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495BA" w14:textId="0FA9E8E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Resultados de la actividad</w:t>
            </w:r>
          </w:p>
        </w:tc>
      </w:tr>
      <w:tr w:rsidR="7E45F88C" w14:paraId="4F1ABE92" w14:textId="77777777" w:rsidTr="7E45F88C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80718" w14:textId="3D57F77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>Kiosco anti-colillas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82599" w14:textId="0264AE41" w:rsidR="7E45F88C" w:rsidRDefault="7E45F88C" w:rsidP="7E45F88C">
            <w:pPr>
              <w:pStyle w:val="Prrafodelista"/>
              <w:numPr>
                <w:ilvl w:val="0"/>
                <w:numId w:val="17"/>
              </w:numPr>
              <w:spacing w:after="0"/>
              <w:ind w:left="563"/>
              <w:jc w:val="both"/>
              <w:rPr>
                <w:rFonts w:ascii="Arial" w:eastAsia="Arial" w:hAnsi="Arial" w:cs="Arial"/>
                <w:color w:val="7F7F7F" w:themeColor="text1" w:themeTint="80"/>
                <w:lang w:val="es-US"/>
              </w:rPr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 xml:space="preserve">Volantes, </w:t>
            </w:r>
          </w:p>
          <w:p w14:paraId="1304E13B" w14:textId="1109952F" w:rsidR="7E45F88C" w:rsidRDefault="7E45F88C" w:rsidP="7E45F88C">
            <w:pPr>
              <w:pStyle w:val="Prrafodelista"/>
              <w:numPr>
                <w:ilvl w:val="0"/>
                <w:numId w:val="17"/>
              </w:numPr>
              <w:spacing w:after="0"/>
              <w:ind w:left="563"/>
              <w:jc w:val="both"/>
              <w:rPr>
                <w:rFonts w:ascii="Arial" w:eastAsia="Arial" w:hAnsi="Arial" w:cs="Arial"/>
                <w:color w:val="7F7F7F" w:themeColor="text1" w:themeTint="80"/>
                <w:lang w:val="es-US"/>
              </w:rPr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 xml:space="preserve">trípticos, </w:t>
            </w:r>
          </w:p>
          <w:p w14:paraId="43CF3E9F" w14:textId="1D87F863" w:rsidR="7E45F88C" w:rsidRDefault="7E45F88C" w:rsidP="7E45F88C">
            <w:pPr>
              <w:pStyle w:val="Prrafodelista"/>
              <w:numPr>
                <w:ilvl w:val="0"/>
                <w:numId w:val="17"/>
              </w:numPr>
              <w:spacing w:after="0"/>
              <w:ind w:left="563"/>
              <w:jc w:val="both"/>
              <w:rPr>
                <w:rFonts w:ascii="Arial" w:eastAsia="Arial" w:hAnsi="Arial" w:cs="Arial"/>
                <w:color w:val="7F7F7F" w:themeColor="text1" w:themeTint="80"/>
                <w:lang w:val="es-US"/>
              </w:rPr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 xml:space="preserve">botellas con agua para los participantes, </w:t>
            </w:r>
          </w:p>
          <w:p w14:paraId="14C1FCF8" w14:textId="680174A2" w:rsidR="7E45F88C" w:rsidRDefault="7E45F88C" w:rsidP="7E45F88C">
            <w:pPr>
              <w:pStyle w:val="Prrafodelista"/>
              <w:numPr>
                <w:ilvl w:val="0"/>
                <w:numId w:val="17"/>
              </w:numPr>
              <w:spacing w:after="0"/>
              <w:ind w:left="563"/>
              <w:jc w:val="both"/>
              <w:rPr>
                <w:rFonts w:ascii="Arial" w:eastAsia="Arial" w:hAnsi="Arial" w:cs="Arial"/>
                <w:color w:val="7F7F7F" w:themeColor="text1" w:themeTint="80"/>
                <w:lang w:val="es-US"/>
              </w:rPr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>llaveros alusivos,</w:t>
            </w:r>
          </w:p>
          <w:p w14:paraId="1407E2E1" w14:textId="6B5AA52D" w:rsidR="7E45F88C" w:rsidRDefault="7E45F88C" w:rsidP="7E45F88C">
            <w:pPr>
              <w:pStyle w:val="Prrafodelista"/>
              <w:numPr>
                <w:ilvl w:val="0"/>
                <w:numId w:val="17"/>
              </w:numPr>
              <w:spacing w:after="0"/>
              <w:ind w:left="563"/>
              <w:jc w:val="both"/>
              <w:rPr>
                <w:rFonts w:ascii="Arial" w:eastAsia="Arial" w:hAnsi="Arial" w:cs="Arial"/>
                <w:color w:val="7F7F7F" w:themeColor="text1" w:themeTint="80"/>
                <w:lang w:val="es-US"/>
              </w:rPr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>estructura de madera para el kiosco.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3DBD9" w14:textId="01B79C9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Puesta en marcha de los kioscos contra colillas</w:t>
            </w:r>
          </w:p>
        </w:tc>
      </w:tr>
      <w:tr w:rsidR="7E45F88C" w14:paraId="0394E8BD" w14:textId="77777777" w:rsidTr="7E45F88C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8803B" w14:textId="57EA887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 xml:space="preserve">Estrategia en parada de buses 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45973" w14:textId="64726661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>Carteles informativos de secuencia con código QR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F6183" w14:textId="3A39E00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>Carteles informativos fijos puestos en sitios de interés</w:t>
            </w:r>
          </w:p>
        </w:tc>
      </w:tr>
      <w:tr w:rsidR="7E45F88C" w14:paraId="44CA3A10" w14:textId="77777777" w:rsidTr="7E45F88C">
        <w:trPr>
          <w:trHeight w:val="22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EAB1B" w14:textId="380BC8B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52F2C" w14:textId="4B14C68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C3C36" w14:textId="75F661D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  <w:tr w:rsidR="7E45F88C" w14:paraId="52BBCB2C" w14:textId="77777777" w:rsidTr="7E45F88C">
        <w:trPr>
          <w:trHeight w:val="22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9FEC5" w14:textId="6EEB811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9D329" w14:textId="2DD7F4E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AE4BA" w14:textId="2C9C9B4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  <w:tr w:rsidR="7E45F88C" w14:paraId="6D5A96F6" w14:textId="77777777" w:rsidTr="7E45F88C">
        <w:trPr>
          <w:trHeight w:val="22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F14F8" w14:textId="50EB445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BE560" w14:textId="1FB9201C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C712C" w14:textId="69224EE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  <w:tr w:rsidR="7E45F88C" w14:paraId="6AC70BAA" w14:textId="77777777" w:rsidTr="7E45F88C">
        <w:trPr>
          <w:trHeight w:val="22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0FB69" w14:textId="2456C08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4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6AA2C" w14:textId="1FA95EB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9BAE4" w14:textId="105DABA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</w:tbl>
    <w:p w14:paraId="6793C71A" w14:textId="798EAAC8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5E46119D" w14:textId="1BB3AA94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>Sí es un evento complete la siguiente información</w:t>
      </w:r>
    </w:p>
    <w:p w14:paraId="20D03085" w14:textId="725E83E8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0700C167" w14:textId="59596116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lang w:val="es"/>
        </w:rPr>
        <w:t>Detalles del evento</w:t>
      </w:r>
    </w:p>
    <w:p w14:paraId="26FC0A31" w14:textId="126B783E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62639614" w14:textId="30ED20EF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>Evento</w:t>
      </w:r>
      <w:r w:rsidRPr="7E45F88C">
        <w:rPr>
          <w:rFonts w:ascii="Arial" w:eastAsia="Arial" w:hAnsi="Arial" w:cs="Arial"/>
          <w:b/>
          <w:bCs/>
          <w:color w:val="000000" w:themeColor="text1"/>
          <w:lang w:val="es-US"/>
        </w:rPr>
        <w:t>:</w:t>
      </w:r>
      <w:r w:rsidRPr="7E45F88C">
        <w:rPr>
          <w:rFonts w:ascii="Arial" w:eastAsia="Arial" w:hAnsi="Arial" w:cs="Arial"/>
          <w:color w:val="000000" w:themeColor="text1"/>
          <w:lang w:val="es-U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-US"/>
        </w:rPr>
        <w:t>Taller a funcionarios municip</w:t>
      </w:r>
      <w:r w:rsidRPr="7E45F88C">
        <w:rPr>
          <w:rFonts w:ascii="Arial" w:eastAsia="Arial" w:hAnsi="Arial" w:cs="Arial"/>
          <w:color w:val="000000" w:themeColor="text1"/>
          <w:lang w:val="es-US"/>
        </w:rPr>
        <w:t>ales.</w:t>
      </w:r>
    </w:p>
    <w:p w14:paraId="34467961" w14:textId="03E5BC15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-US"/>
        </w:rPr>
        <w:t>Fecha del evento:</w:t>
      </w:r>
      <w:r w:rsidRPr="7E45F88C">
        <w:rPr>
          <w:rFonts w:ascii="Arial" w:eastAsia="Arial" w:hAnsi="Arial" w:cs="Arial"/>
          <w:color w:val="000000" w:themeColor="text1"/>
          <w:lang w:val="es-U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-US"/>
        </w:rPr>
        <w:t>día/mes/año</w:t>
      </w:r>
    </w:p>
    <w:p w14:paraId="385A47EF" w14:textId="5B1AC22F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-US"/>
        </w:rPr>
        <w:t>Ubicación:</w:t>
      </w:r>
      <w:r w:rsidRPr="7E45F88C">
        <w:rPr>
          <w:rFonts w:ascii="Arial" w:eastAsia="Arial" w:hAnsi="Arial" w:cs="Arial"/>
          <w:color w:val="000000" w:themeColor="text1"/>
          <w:lang w:val="es-U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-US"/>
        </w:rPr>
        <w:t>(tras negociación con actores sociales clave, poner la ubicación o ubicación tentativa)</w:t>
      </w:r>
    </w:p>
    <w:p w14:paraId="36B7A43F" w14:textId="1CBEFABD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-US"/>
        </w:rPr>
        <w:t xml:space="preserve">Cantidad de participantes programada: </w:t>
      </w:r>
      <w:r w:rsidRPr="7E45F88C">
        <w:rPr>
          <w:rFonts w:ascii="Arial" w:eastAsia="Arial" w:hAnsi="Arial" w:cs="Arial"/>
          <w:color w:val="7F7F7F" w:themeColor="text1" w:themeTint="80"/>
          <w:lang w:val="es-US"/>
        </w:rPr>
        <w:t>(estimado de las personas participantes)</w:t>
      </w:r>
    </w:p>
    <w:p w14:paraId="6351D84F" w14:textId="11E0885C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-US"/>
        </w:rPr>
        <w:t>Población meta:</w:t>
      </w:r>
      <w:r w:rsidRPr="7E45F88C">
        <w:rPr>
          <w:rFonts w:ascii="Arial" w:eastAsia="Arial" w:hAnsi="Arial" w:cs="Arial"/>
          <w:color w:val="000000" w:themeColor="text1"/>
          <w:lang w:val="es-U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-US"/>
        </w:rPr>
        <w:t>(en caso de tener una población objetivo especifica anotar el número, ejemplo los trabajadores de una municipalidad o estudiantes de un centro educativo)</w:t>
      </w:r>
    </w:p>
    <w:p w14:paraId="29F0C422" w14:textId="509CA4C8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color w:val="000000" w:themeColor="text1"/>
          <w:lang w:val="es-US"/>
        </w:rPr>
        <w:t xml:space="preserve"> </w:t>
      </w:r>
    </w:p>
    <w:p w14:paraId="3185C7B0" w14:textId="634E7EE1" w:rsidR="00FF6BE1" w:rsidRPr="00E0658E" w:rsidRDefault="052905F3" w:rsidP="7E45F88C">
      <w:pPr>
        <w:tabs>
          <w:tab w:val="left" w:pos="851"/>
        </w:tabs>
        <w:spacing w:after="240"/>
        <w:jc w:val="both"/>
      </w:pPr>
      <w:r w:rsidRPr="7E45F88C">
        <w:rPr>
          <w:rFonts w:ascii="Arial" w:eastAsia="Arial" w:hAnsi="Arial" w:cs="Arial"/>
          <w:color w:val="000000" w:themeColor="text1"/>
          <w:lang w:val="es"/>
        </w:rPr>
        <w:t xml:space="preserve">Programa del evento: anotar las actividades del evento y su orden o secuencia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1"/>
        <w:gridCol w:w="1313"/>
        <w:gridCol w:w="4319"/>
        <w:gridCol w:w="2152"/>
      </w:tblGrid>
      <w:tr w:rsidR="7E45F88C" w14:paraId="57A23FE2" w14:textId="77777777" w:rsidTr="7E45F88C">
        <w:trPr>
          <w:trHeight w:val="57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0FA145" w14:textId="745C27D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HORA INICIO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9CAB0C" w14:textId="7654526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HORA TERMINO</w:t>
            </w: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E4C5981" w14:textId="03EAFC3D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ACTIVIDADES DEL EVENTO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031EB7" w14:textId="45C8300A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"/>
              </w:rPr>
              <w:t>INSUMOS NECESARIOS</w:t>
            </w:r>
            <w:hyperlink r:id="rId6" w:anchor="_ftn1">
              <w:r w:rsidRPr="7E45F88C">
                <w:rPr>
                  <w:rStyle w:val="Hipervnculo"/>
                  <w:rFonts w:ascii="Arial" w:eastAsia="Arial" w:hAnsi="Arial" w:cs="Arial"/>
                  <w:b/>
                  <w:bCs/>
                  <w:color w:val="000000" w:themeColor="text1"/>
                  <w:sz w:val="22"/>
                  <w:szCs w:val="22"/>
                  <w:vertAlign w:val="superscript"/>
                  <w:lang w:val="es"/>
                </w:rPr>
                <w:t>[1]</w:t>
              </w:r>
            </w:hyperlink>
          </w:p>
        </w:tc>
      </w:tr>
      <w:tr w:rsidR="7E45F88C" w14:paraId="7BF39D9E" w14:textId="77777777" w:rsidTr="7E45F88C">
        <w:trPr>
          <w:trHeight w:val="30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B647ECE" w14:textId="32E929D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lastRenderedPageBreak/>
              <w:t>9:30 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EC7492" w14:textId="7AACAF9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9:45am</w:t>
            </w: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DDA1C05" w14:textId="220F35C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-US"/>
              </w:rPr>
              <w:t>Saludo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B447F6" w14:textId="78A5752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Participación del alcalde.</w:t>
            </w:r>
          </w:p>
        </w:tc>
      </w:tr>
      <w:tr w:rsidR="7E45F88C" w14:paraId="6B99E48F" w14:textId="77777777" w:rsidTr="7E45F88C">
        <w:trPr>
          <w:trHeight w:val="225"/>
        </w:trPr>
        <w:tc>
          <w:tcPr>
            <w:tcW w:w="1051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71406F" w14:textId="5BD3B6AB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9:45 am</w:t>
            </w: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820BB88" w14:textId="3E85CC2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10:10am</w:t>
            </w: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43D72B8" w14:textId="48A34E8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Técnica rompe hielo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ECE48D" w14:textId="0B151F8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 xml:space="preserve">Papeles de colores, marcadores. </w:t>
            </w:r>
          </w:p>
        </w:tc>
      </w:tr>
      <w:tr w:rsidR="7E45F88C" w14:paraId="1470B409" w14:textId="77777777" w:rsidTr="7E45F88C">
        <w:trPr>
          <w:trHeight w:val="225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B080D98" w14:textId="4EE8B99F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10:15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22962CF" w14:textId="73E1F785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11:00am</w:t>
            </w: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4BF108" w14:textId="6749DF6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>Charla: colillas y el daño a los animales acuáticos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C3243F5" w14:textId="4A4A35F9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 xml:space="preserve">Presentación rotafolio. Enlaces a </w:t>
            </w:r>
          </w:p>
          <w:p w14:paraId="0E7227E4" w14:textId="69FC108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7F7F7F" w:themeColor="text1" w:themeTint="80"/>
                <w:lang w:val="es"/>
              </w:rPr>
              <w:t xml:space="preserve">Videos. </w:t>
            </w:r>
          </w:p>
        </w:tc>
      </w:tr>
      <w:tr w:rsidR="7E45F88C" w14:paraId="3C59D187" w14:textId="77777777" w:rsidTr="7E45F88C">
        <w:trPr>
          <w:trHeight w:val="225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BAF6792" w14:textId="4C08B274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A9F8A9F" w14:textId="4CECB897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5BD225" w14:textId="0082B4F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88CD329" w14:textId="71E665B6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  <w:tr w:rsidR="7E45F88C" w14:paraId="06FEB55E" w14:textId="77777777" w:rsidTr="7E45F88C">
        <w:trPr>
          <w:trHeight w:val="225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8ECB5F0" w14:textId="5B3A2C4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3B74CD" w14:textId="1DB66DD2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1CC18B" w14:textId="364C7810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0BB6CB" w14:textId="4C030FA3" w:rsidR="7E45F88C" w:rsidRDefault="7E45F88C" w:rsidP="7E45F88C">
            <w:pPr>
              <w:spacing w:after="0"/>
              <w:jc w:val="both"/>
            </w:pPr>
            <w:r w:rsidRPr="7E45F88C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 </w:t>
            </w:r>
          </w:p>
        </w:tc>
      </w:tr>
    </w:tbl>
    <w:p w14:paraId="1B080B4D" w14:textId="774D46A0" w:rsidR="00FF6BE1" w:rsidRPr="00E0658E" w:rsidRDefault="052905F3" w:rsidP="7E45F88C">
      <w:pPr>
        <w:tabs>
          <w:tab w:val="left" w:pos="851"/>
        </w:tabs>
        <w:spacing w:after="0"/>
        <w:jc w:val="both"/>
      </w:pPr>
      <w:r w:rsidRPr="7E45F88C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 </w:t>
      </w:r>
    </w:p>
    <w:p w14:paraId="1B32F816" w14:textId="41DF2750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71AD4DBC" w14:textId="57763DFE" w:rsidR="00FF6BE1" w:rsidRPr="00E0658E" w:rsidRDefault="052905F3" w:rsidP="7E45F88C">
      <w:pPr>
        <w:pStyle w:val="Ttulo2"/>
        <w:spacing w:before="0" w:after="0"/>
        <w:jc w:val="both"/>
      </w:pPr>
      <w:r w:rsidRPr="7E45F88C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lang w:val="es"/>
        </w:rPr>
        <w:t>RIESGOS DEL PROYECTO</w:t>
      </w:r>
    </w:p>
    <w:p w14:paraId="056952E1" w14:textId="1F014C2B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1FC235C6" w14:textId="1045992B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color w:val="7F7F7F" w:themeColor="text1" w:themeTint="80"/>
          <w:lang w:val="es"/>
        </w:rPr>
        <w:t>Determinar las posibilidades de que se puedan interrumpir de alguna forma la iniciativa y como se puede actuar para disminuir su impacto en la iniciativa. Ejemplo:</w:t>
      </w:r>
    </w:p>
    <w:p w14:paraId="29D38915" w14:textId="16D8F3B6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67C36133" w14:textId="62768A3C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lang w:val="es"/>
        </w:rPr>
        <w:t xml:space="preserve">Riesgo: </w:t>
      </w:r>
      <w:r w:rsidRPr="7E45F88C">
        <w:rPr>
          <w:rFonts w:ascii="Arial" w:eastAsia="Arial" w:hAnsi="Arial" w:cs="Arial"/>
          <w:color w:val="7F7F7F" w:themeColor="text1" w:themeTint="80"/>
          <w:lang w:val="es"/>
        </w:rPr>
        <w:t>lluvia (el evento o situación)</w:t>
      </w:r>
    </w:p>
    <w:p w14:paraId="67FFFA75" w14:textId="5A190AC5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28202EBF" w14:textId="00AEC0F9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lang w:val="es"/>
        </w:rPr>
        <w:t>Probabilidad:</w:t>
      </w:r>
      <w:r w:rsidRPr="7E45F88C">
        <w:rPr>
          <w:rFonts w:ascii="Arial" w:eastAsia="Arial" w:hAnsi="Arial" w:cs="Arial"/>
          <w:lang w:val="e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"/>
        </w:rPr>
        <w:t>poco probable (muy probable, intermedio o poco probable)</w:t>
      </w:r>
    </w:p>
    <w:p w14:paraId="0CAC5C4C" w14:textId="77C204A8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70887B2D" w14:textId="5813B826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lang w:val="es"/>
        </w:rPr>
        <w:t>Impacto:</w:t>
      </w:r>
      <w:r w:rsidRPr="7E45F88C">
        <w:rPr>
          <w:rFonts w:ascii="Arial" w:eastAsia="Arial" w:hAnsi="Arial" w:cs="Arial"/>
          <w:lang w:val="e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"/>
        </w:rPr>
        <w:t>medio (puede ser: alto, medio o bajo)</w:t>
      </w:r>
    </w:p>
    <w:p w14:paraId="714D26A5" w14:textId="5A41FA3A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lang w:val="es"/>
        </w:rPr>
        <w:t xml:space="preserve"> </w:t>
      </w:r>
    </w:p>
    <w:p w14:paraId="25C81B1E" w14:textId="70967E05" w:rsidR="00FF6BE1" w:rsidRPr="00E0658E" w:rsidRDefault="052905F3" w:rsidP="7E45F88C">
      <w:pPr>
        <w:spacing w:after="0"/>
        <w:jc w:val="both"/>
      </w:pPr>
      <w:r w:rsidRPr="7E45F88C">
        <w:rPr>
          <w:rFonts w:ascii="Arial" w:eastAsia="Arial" w:hAnsi="Arial" w:cs="Arial"/>
          <w:b/>
          <w:bCs/>
          <w:lang w:val="es-ES"/>
        </w:rPr>
        <w:t>Gestión:</w:t>
      </w:r>
      <w:r w:rsidRPr="7E45F88C">
        <w:rPr>
          <w:rFonts w:ascii="Arial" w:eastAsia="Arial" w:hAnsi="Arial" w:cs="Arial"/>
          <w:lang w:val="es-ES"/>
        </w:rPr>
        <w:t xml:space="preserve"> </w:t>
      </w:r>
      <w:r w:rsidRPr="7E45F88C">
        <w:rPr>
          <w:rFonts w:ascii="Arial" w:eastAsia="Arial" w:hAnsi="Arial" w:cs="Arial"/>
          <w:color w:val="7F7F7F" w:themeColor="text1" w:themeTint="80"/>
          <w:lang w:val="es-ES"/>
        </w:rPr>
        <w:t xml:space="preserve">mover el Kiosco a un sitio bajo techo o reprogramar la actividad en el cronograma.(acción para continuar con las actividades disminuyendo el impacto en el proyecto o actividad) </w:t>
      </w:r>
    </w:p>
    <w:p w14:paraId="53D049E4" w14:textId="46B5B8CC" w:rsidR="00FF6BE1" w:rsidRPr="00E0658E" w:rsidRDefault="00FF6BE1" w:rsidP="7E45F88C">
      <w:pPr>
        <w:spacing w:after="0"/>
        <w:jc w:val="both"/>
      </w:pPr>
    </w:p>
    <w:p w14:paraId="3D22BCEF" w14:textId="13EB322F" w:rsidR="00FF6BE1" w:rsidRPr="00E0658E" w:rsidRDefault="00FF6BE1" w:rsidP="41CE7C0E">
      <w:pPr>
        <w:tabs>
          <w:tab w:val="left" w:pos="426"/>
        </w:tabs>
        <w:spacing w:after="0"/>
        <w:jc w:val="both"/>
        <w:rPr>
          <w:rFonts w:ascii="Arial" w:eastAsia="Arial" w:hAnsi="Arial" w:cs="Arial"/>
          <w:lang w:val="es"/>
        </w:rPr>
      </w:pPr>
    </w:p>
    <w:p w14:paraId="005566DB" w14:textId="534AE2A1" w:rsidR="00FF6BE1" w:rsidRPr="00E0658E" w:rsidRDefault="00FF6BE1" w:rsidP="41CE7C0E">
      <w:pPr>
        <w:tabs>
          <w:tab w:val="left" w:pos="426"/>
        </w:tabs>
        <w:spacing w:after="0"/>
        <w:jc w:val="both"/>
        <w:rPr>
          <w:rFonts w:ascii="Arial" w:eastAsia="Arial" w:hAnsi="Arial" w:cs="Arial"/>
          <w:lang w:val="es"/>
        </w:rPr>
      </w:pPr>
    </w:p>
    <w:p w14:paraId="48C6172F" w14:textId="70224D75" w:rsidR="00FF6BE1" w:rsidRPr="00E0658E" w:rsidRDefault="00FF6BE1" w:rsidP="41CE7C0E">
      <w:pPr>
        <w:tabs>
          <w:tab w:val="left" w:pos="426"/>
        </w:tabs>
        <w:spacing w:after="0"/>
        <w:jc w:val="both"/>
        <w:rPr>
          <w:rFonts w:ascii="Arial" w:eastAsia="Arial" w:hAnsi="Arial" w:cs="Arial"/>
          <w:lang w:val="es"/>
        </w:rPr>
      </w:pPr>
    </w:p>
    <w:p w14:paraId="56AF5B6B" w14:textId="579C9CE7" w:rsidR="00FF6BE1" w:rsidRPr="00E0658E" w:rsidRDefault="00FF6BE1" w:rsidP="41CE7C0E">
      <w:pPr>
        <w:tabs>
          <w:tab w:val="left" w:pos="426"/>
        </w:tabs>
        <w:spacing w:after="0"/>
        <w:jc w:val="both"/>
        <w:rPr>
          <w:rFonts w:ascii="Arial" w:eastAsia="Arial" w:hAnsi="Arial" w:cs="Arial"/>
          <w:lang w:val="es"/>
        </w:rPr>
      </w:pPr>
    </w:p>
    <w:p w14:paraId="5A8075D4" w14:textId="2F866F32" w:rsidR="00FF6BE1" w:rsidRPr="00E0658E" w:rsidRDefault="00FF6BE1" w:rsidP="41CE7C0E">
      <w:pPr>
        <w:tabs>
          <w:tab w:val="left" w:pos="426"/>
        </w:tabs>
        <w:spacing w:after="0"/>
        <w:jc w:val="both"/>
        <w:rPr>
          <w:rFonts w:ascii="Arial" w:eastAsia="Arial" w:hAnsi="Arial" w:cs="Arial"/>
          <w:lang w:val="es"/>
        </w:rPr>
      </w:pPr>
    </w:p>
    <w:p w14:paraId="35124E9B" w14:textId="1FECEA8E" w:rsidR="00FF6BE1" w:rsidRPr="00E0658E" w:rsidRDefault="00FF6BE1" w:rsidP="41CE7C0E">
      <w:pPr>
        <w:spacing w:line="276" w:lineRule="auto"/>
        <w:jc w:val="both"/>
        <w:rPr>
          <w:rFonts w:ascii="Aptos" w:eastAsia="Aptos" w:hAnsi="Aptos" w:cs="Aptos"/>
        </w:rPr>
      </w:pPr>
    </w:p>
    <w:p w14:paraId="2EAD29D8" w14:textId="1172EB14" w:rsidR="009678B3" w:rsidRPr="0059248C" w:rsidRDefault="009678B3" w:rsidP="41CE7C0E">
      <w:pPr>
        <w:tabs>
          <w:tab w:val="left" w:pos="426"/>
        </w:tabs>
        <w:spacing w:after="0"/>
        <w:jc w:val="both"/>
      </w:pPr>
    </w:p>
    <w:sectPr w:rsidR="009678B3" w:rsidRPr="0059248C" w:rsidSect="00723F1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OvS0vHslBvYP0" int2:id="oDfcI6G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7CB010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41BEF"/>
    <w:multiLevelType w:val="hybridMultilevel"/>
    <w:tmpl w:val="23CA64AA"/>
    <w:lvl w:ilvl="0" w:tplc="4D7605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A07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A8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A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0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4F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4E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63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E3F"/>
    <w:multiLevelType w:val="hybridMultilevel"/>
    <w:tmpl w:val="9A204D5A"/>
    <w:lvl w:ilvl="0" w:tplc="051E98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18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8C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8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4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C8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26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09AD"/>
    <w:multiLevelType w:val="hybridMultilevel"/>
    <w:tmpl w:val="88408CF6"/>
    <w:lvl w:ilvl="0" w:tplc="31A63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186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8F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4C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D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6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B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E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E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714C"/>
    <w:multiLevelType w:val="hybridMultilevel"/>
    <w:tmpl w:val="3FF85B9E"/>
    <w:lvl w:ilvl="0" w:tplc="1CEAB2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C8B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E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B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AC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E8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2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7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5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7336"/>
    <w:multiLevelType w:val="hybridMultilevel"/>
    <w:tmpl w:val="68DE92CA"/>
    <w:lvl w:ilvl="0" w:tplc="BCA219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41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3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E6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4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CA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4F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8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96795"/>
    <w:multiLevelType w:val="hybridMultilevel"/>
    <w:tmpl w:val="C6FAE304"/>
    <w:lvl w:ilvl="0" w:tplc="A4469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D46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00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1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C6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8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6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8A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5B1"/>
    <w:multiLevelType w:val="hybridMultilevel"/>
    <w:tmpl w:val="A972FEE8"/>
    <w:lvl w:ilvl="0" w:tplc="A1B8A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D2B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CD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26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4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1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4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6BB4F"/>
    <w:multiLevelType w:val="hybridMultilevel"/>
    <w:tmpl w:val="3A08C066"/>
    <w:lvl w:ilvl="0" w:tplc="C03C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5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41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8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43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A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AA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1C67"/>
    <w:multiLevelType w:val="hybridMultilevel"/>
    <w:tmpl w:val="21480816"/>
    <w:lvl w:ilvl="0" w:tplc="A0E4EC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0EC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8A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6A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7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81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1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0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4B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CC073"/>
    <w:multiLevelType w:val="hybridMultilevel"/>
    <w:tmpl w:val="EE908A96"/>
    <w:lvl w:ilvl="0" w:tplc="31E0B0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DE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25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0B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0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CD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8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0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6F76"/>
    <w:multiLevelType w:val="hybridMultilevel"/>
    <w:tmpl w:val="AA24B66C"/>
    <w:lvl w:ilvl="0" w:tplc="E1F40E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D6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C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2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6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6E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6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6D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5933"/>
    <w:multiLevelType w:val="hybridMultilevel"/>
    <w:tmpl w:val="ED9056C2"/>
    <w:lvl w:ilvl="0" w:tplc="BFF26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BCF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D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4A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CB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CE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5140"/>
    <w:multiLevelType w:val="hybridMultilevel"/>
    <w:tmpl w:val="478E68F0"/>
    <w:lvl w:ilvl="0" w:tplc="1B561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18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E0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00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A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86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8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B92"/>
    <w:multiLevelType w:val="hybridMultilevel"/>
    <w:tmpl w:val="486E3422"/>
    <w:lvl w:ilvl="0" w:tplc="86144E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7AA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B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A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8F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83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AD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0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46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363C"/>
    <w:multiLevelType w:val="hybridMultilevel"/>
    <w:tmpl w:val="9B7A00E8"/>
    <w:lvl w:ilvl="0" w:tplc="2A5A3F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B4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41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E9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7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A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6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ED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4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063"/>
    <w:multiLevelType w:val="hybridMultilevel"/>
    <w:tmpl w:val="989ADB74"/>
    <w:lvl w:ilvl="0" w:tplc="7FD0C454">
      <w:start w:val="1"/>
      <w:numFmt w:val="decimal"/>
      <w:lvlText w:val="%1."/>
      <w:lvlJc w:val="left"/>
      <w:pPr>
        <w:ind w:left="720" w:hanging="360"/>
      </w:pPr>
    </w:lvl>
    <w:lvl w:ilvl="1" w:tplc="82D45F24">
      <w:start w:val="1"/>
      <w:numFmt w:val="lowerLetter"/>
      <w:lvlText w:val="%2."/>
      <w:lvlJc w:val="left"/>
      <w:pPr>
        <w:ind w:left="1440" w:hanging="360"/>
      </w:pPr>
    </w:lvl>
    <w:lvl w:ilvl="2" w:tplc="74C0828C">
      <w:start w:val="1"/>
      <w:numFmt w:val="lowerRoman"/>
      <w:lvlText w:val="%3."/>
      <w:lvlJc w:val="right"/>
      <w:pPr>
        <w:ind w:left="2160" w:hanging="180"/>
      </w:pPr>
    </w:lvl>
    <w:lvl w:ilvl="3" w:tplc="B8B69692">
      <w:start w:val="1"/>
      <w:numFmt w:val="decimal"/>
      <w:lvlText w:val="%4."/>
      <w:lvlJc w:val="left"/>
      <w:pPr>
        <w:ind w:left="2880" w:hanging="360"/>
      </w:pPr>
    </w:lvl>
    <w:lvl w:ilvl="4" w:tplc="EC946DEE">
      <w:start w:val="1"/>
      <w:numFmt w:val="lowerLetter"/>
      <w:lvlText w:val="%5."/>
      <w:lvlJc w:val="left"/>
      <w:pPr>
        <w:ind w:left="3600" w:hanging="360"/>
      </w:pPr>
    </w:lvl>
    <w:lvl w:ilvl="5" w:tplc="E45C2542">
      <w:start w:val="1"/>
      <w:numFmt w:val="lowerRoman"/>
      <w:lvlText w:val="%6."/>
      <w:lvlJc w:val="right"/>
      <w:pPr>
        <w:ind w:left="4320" w:hanging="180"/>
      </w:pPr>
    </w:lvl>
    <w:lvl w:ilvl="6" w:tplc="D18227BA">
      <w:start w:val="1"/>
      <w:numFmt w:val="decimal"/>
      <w:lvlText w:val="%7."/>
      <w:lvlJc w:val="left"/>
      <w:pPr>
        <w:ind w:left="5040" w:hanging="360"/>
      </w:pPr>
    </w:lvl>
    <w:lvl w:ilvl="7" w:tplc="7464A2BC">
      <w:start w:val="1"/>
      <w:numFmt w:val="lowerLetter"/>
      <w:lvlText w:val="%8."/>
      <w:lvlJc w:val="left"/>
      <w:pPr>
        <w:ind w:left="5760" w:hanging="360"/>
      </w:pPr>
    </w:lvl>
    <w:lvl w:ilvl="8" w:tplc="B3DCA8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BB36"/>
    <w:multiLevelType w:val="hybridMultilevel"/>
    <w:tmpl w:val="FFFFFFFF"/>
    <w:lvl w:ilvl="0" w:tplc="56708DCC">
      <w:start w:val="1"/>
      <w:numFmt w:val="decimal"/>
      <w:lvlText w:val="%1."/>
      <w:lvlJc w:val="left"/>
      <w:pPr>
        <w:ind w:left="720" w:hanging="360"/>
      </w:pPr>
    </w:lvl>
    <w:lvl w:ilvl="1" w:tplc="4ADC2BB0">
      <w:start w:val="1"/>
      <w:numFmt w:val="lowerLetter"/>
      <w:lvlText w:val="%2."/>
      <w:lvlJc w:val="left"/>
      <w:pPr>
        <w:ind w:left="1440" w:hanging="360"/>
      </w:pPr>
    </w:lvl>
    <w:lvl w:ilvl="2" w:tplc="7AAA655E">
      <w:start w:val="1"/>
      <w:numFmt w:val="lowerRoman"/>
      <w:lvlText w:val="%3."/>
      <w:lvlJc w:val="right"/>
      <w:pPr>
        <w:ind w:left="2160" w:hanging="180"/>
      </w:pPr>
    </w:lvl>
    <w:lvl w:ilvl="3" w:tplc="448638DE">
      <w:start w:val="1"/>
      <w:numFmt w:val="decimal"/>
      <w:lvlText w:val="%4."/>
      <w:lvlJc w:val="left"/>
      <w:pPr>
        <w:ind w:left="2880" w:hanging="360"/>
      </w:pPr>
    </w:lvl>
    <w:lvl w:ilvl="4" w:tplc="F36ADA90">
      <w:start w:val="1"/>
      <w:numFmt w:val="lowerLetter"/>
      <w:lvlText w:val="%5."/>
      <w:lvlJc w:val="left"/>
      <w:pPr>
        <w:ind w:left="3600" w:hanging="360"/>
      </w:pPr>
    </w:lvl>
    <w:lvl w:ilvl="5" w:tplc="760A001E">
      <w:start w:val="1"/>
      <w:numFmt w:val="lowerRoman"/>
      <w:lvlText w:val="%6."/>
      <w:lvlJc w:val="right"/>
      <w:pPr>
        <w:ind w:left="4320" w:hanging="180"/>
      </w:pPr>
    </w:lvl>
    <w:lvl w:ilvl="6" w:tplc="E55200E4">
      <w:start w:val="1"/>
      <w:numFmt w:val="decimal"/>
      <w:lvlText w:val="%7."/>
      <w:lvlJc w:val="left"/>
      <w:pPr>
        <w:ind w:left="5040" w:hanging="360"/>
      </w:pPr>
    </w:lvl>
    <w:lvl w:ilvl="7" w:tplc="802A3C90">
      <w:start w:val="1"/>
      <w:numFmt w:val="lowerLetter"/>
      <w:lvlText w:val="%8."/>
      <w:lvlJc w:val="left"/>
      <w:pPr>
        <w:ind w:left="5760" w:hanging="360"/>
      </w:pPr>
    </w:lvl>
    <w:lvl w:ilvl="8" w:tplc="BCE67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CD33"/>
    <w:multiLevelType w:val="hybridMultilevel"/>
    <w:tmpl w:val="2AA090E6"/>
    <w:lvl w:ilvl="0" w:tplc="37D43CD2">
      <w:start w:val="1"/>
      <w:numFmt w:val="decimal"/>
      <w:lvlText w:val="%1."/>
      <w:lvlJc w:val="left"/>
      <w:pPr>
        <w:ind w:left="720" w:hanging="360"/>
      </w:pPr>
    </w:lvl>
    <w:lvl w:ilvl="1" w:tplc="8E6C70AC">
      <w:start w:val="1"/>
      <w:numFmt w:val="lowerLetter"/>
      <w:lvlText w:val="%2."/>
      <w:lvlJc w:val="left"/>
      <w:pPr>
        <w:ind w:left="1440" w:hanging="360"/>
      </w:pPr>
    </w:lvl>
    <w:lvl w:ilvl="2" w:tplc="0E1ED060">
      <w:start w:val="1"/>
      <w:numFmt w:val="lowerRoman"/>
      <w:lvlText w:val="%3."/>
      <w:lvlJc w:val="right"/>
      <w:pPr>
        <w:ind w:left="2160" w:hanging="180"/>
      </w:pPr>
    </w:lvl>
    <w:lvl w:ilvl="3" w:tplc="A8CE869C">
      <w:start w:val="1"/>
      <w:numFmt w:val="decimal"/>
      <w:lvlText w:val="%4."/>
      <w:lvlJc w:val="left"/>
      <w:pPr>
        <w:ind w:left="2880" w:hanging="360"/>
      </w:pPr>
    </w:lvl>
    <w:lvl w:ilvl="4" w:tplc="7E54FC82">
      <w:start w:val="1"/>
      <w:numFmt w:val="lowerLetter"/>
      <w:lvlText w:val="%5."/>
      <w:lvlJc w:val="left"/>
      <w:pPr>
        <w:ind w:left="3600" w:hanging="360"/>
      </w:pPr>
    </w:lvl>
    <w:lvl w:ilvl="5" w:tplc="C9320238">
      <w:start w:val="1"/>
      <w:numFmt w:val="lowerRoman"/>
      <w:lvlText w:val="%6."/>
      <w:lvlJc w:val="right"/>
      <w:pPr>
        <w:ind w:left="4320" w:hanging="180"/>
      </w:pPr>
    </w:lvl>
    <w:lvl w:ilvl="6" w:tplc="65EC9B2A">
      <w:start w:val="1"/>
      <w:numFmt w:val="decimal"/>
      <w:lvlText w:val="%7."/>
      <w:lvlJc w:val="left"/>
      <w:pPr>
        <w:ind w:left="5040" w:hanging="360"/>
      </w:pPr>
    </w:lvl>
    <w:lvl w:ilvl="7" w:tplc="42FE801C">
      <w:start w:val="1"/>
      <w:numFmt w:val="lowerLetter"/>
      <w:lvlText w:val="%8."/>
      <w:lvlJc w:val="left"/>
      <w:pPr>
        <w:ind w:left="5760" w:hanging="360"/>
      </w:pPr>
    </w:lvl>
    <w:lvl w:ilvl="8" w:tplc="155238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E594"/>
    <w:multiLevelType w:val="hybridMultilevel"/>
    <w:tmpl w:val="A3964D6C"/>
    <w:lvl w:ilvl="0" w:tplc="C008828C">
      <w:start w:val="1"/>
      <w:numFmt w:val="decimal"/>
      <w:lvlText w:val="%1."/>
      <w:lvlJc w:val="left"/>
      <w:pPr>
        <w:ind w:left="720" w:hanging="360"/>
      </w:pPr>
    </w:lvl>
    <w:lvl w:ilvl="1" w:tplc="936641E4">
      <w:start w:val="1"/>
      <w:numFmt w:val="lowerLetter"/>
      <w:lvlText w:val="%2."/>
      <w:lvlJc w:val="left"/>
      <w:pPr>
        <w:ind w:left="1440" w:hanging="360"/>
      </w:pPr>
    </w:lvl>
    <w:lvl w:ilvl="2" w:tplc="4E48A64A">
      <w:start w:val="1"/>
      <w:numFmt w:val="lowerRoman"/>
      <w:lvlText w:val="%3."/>
      <w:lvlJc w:val="right"/>
      <w:pPr>
        <w:ind w:left="2160" w:hanging="180"/>
      </w:pPr>
    </w:lvl>
    <w:lvl w:ilvl="3" w:tplc="E3E8E48E">
      <w:start w:val="1"/>
      <w:numFmt w:val="decimal"/>
      <w:lvlText w:val="%4."/>
      <w:lvlJc w:val="left"/>
      <w:pPr>
        <w:ind w:left="2880" w:hanging="360"/>
      </w:pPr>
    </w:lvl>
    <w:lvl w:ilvl="4" w:tplc="B7D86168">
      <w:start w:val="1"/>
      <w:numFmt w:val="lowerLetter"/>
      <w:lvlText w:val="%5."/>
      <w:lvlJc w:val="left"/>
      <w:pPr>
        <w:ind w:left="3600" w:hanging="360"/>
      </w:pPr>
    </w:lvl>
    <w:lvl w:ilvl="5" w:tplc="61AC7812">
      <w:start w:val="1"/>
      <w:numFmt w:val="lowerRoman"/>
      <w:lvlText w:val="%6."/>
      <w:lvlJc w:val="right"/>
      <w:pPr>
        <w:ind w:left="4320" w:hanging="180"/>
      </w:pPr>
    </w:lvl>
    <w:lvl w:ilvl="6" w:tplc="C554C1E4">
      <w:start w:val="1"/>
      <w:numFmt w:val="decimal"/>
      <w:lvlText w:val="%7."/>
      <w:lvlJc w:val="left"/>
      <w:pPr>
        <w:ind w:left="5040" w:hanging="360"/>
      </w:pPr>
    </w:lvl>
    <w:lvl w:ilvl="7" w:tplc="B9DCDEE4">
      <w:start w:val="1"/>
      <w:numFmt w:val="lowerLetter"/>
      <w:lvlText w:val="%8."/>
      <w:lvlJc w:val="left"/>
      <w:pPr>
        <w:ind w:left="5760" w:hanging="360"/>
      </w:pPr>
    </w:lvl>
    <w:lvl w:ilvl="8" w:tplc="942E2D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5965"/>
    <w:multiLevelType w:val="hybridMultilevel"/>
    <w:tmpl w:val="9DC8AD6E"/>
    <w:lvl w:ilvl="0" w:tplc="D0225A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506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8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A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0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C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E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68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F9CF"/>
    <w:multiLevelType w:val="hybridMultilevel"/>
    <w:tmpl w:val="A0BE37DC"/>
    <w:lvl w:ilvl="0" w:tplc="7EAE388C">
      <w:start w:val="1"/>
      <w:numFmt w:val="decimal"/>
      <w:lvlText w:val="%1."/>
      <w:lvlJc w:val="left"/>
      <w:pPr>
        <w:ind w:left="720" w:hanging="360"/>
      </w:pPr>
    </w:lvl>
    <w:lvl w:ilvl="1" w:tplc="CBE6B3E6">
      <w:start w:val="1"/>
      <w:numFmt w:val="lowerLetter"/>
      <w:lvlText w:val="%2."/>
      <w:lvlJc w:val="left"/>
      <w:pPr>
        <w:ind w:left="1440" w:hanging="360"/>
      </w:pPr>
    </w:lvl>
    <w:lvl w:ilvl="2" w:tplc="228A4ADE">
      <w:start w:val="1"/>
      <w:numFmt w:val="lowerRoman"/>
      <w:lvlText w:val="%3."/>
      <w:lvlJc w:val="right"/>
      <w:pPr>
        <w:ind w:left="2160" w:hanging="180"/>
      </w:pPr>
    </w:lvl>
    <w:lvl w:ilvl="3" w:tplc="92CCFF48">
      <w:start w:val="1"/>
      <w:numFmt w:val="decimal"/>
      <w:lvlText w:val="%4."/>
      <w:lvlJc w:val="left"/>
      <w:pPr>
        <w:ind w:left="2880" w:hanging="360"/>
      </w:pPr>
    </w:lvl>
    <w:lvl w:ilvl="4" w:tplc="0FAEF848">
      <w:start w:val="1"/>
      <w:numFmt w:val="lowerLetter"/>
      <w:lvlText w:val="%5."/>
      <w:lvlJc w:val="left"/>
      <w:pPr>
        <w:ind w:left="3600" w:hanging="360"/>
      </w:pPr>
    </w:lvl>
    <w:lvl w:ilvl="5" w:tplc="AA18E498">
      <w:start w:val="1"/>
      <w:numFmt w:val="lowerRoman"/>
      <w:lvlText w:val="%6."/>
      <w:lvlJc w:val="right"/>
      <w:pPr>
        <w:ind w:left="4320" w:hanging="180"/>
      </w:pPr>
    </w:lvl>
    <w:lvl w:ilvl="6" w:tplc="53AEB02E">
      <w:start w:val="1"/>
      <w:numFmt w:val="decimal"/>
      <w:lvlText w:val="%7."/>
      <w:lvlJc w:val="left"/>
      <w:pPr>
        <w:ind w:left="5040" w:hanging="360"/>
      </w:pPr>
    </w:lvl>
    <w:lvl w:ilvl="7" w:tplc="4B8CA16E">
      <w:start w:val="1"/>
      <w:numFmt w:val="lowerLetter"/>
      <w:lvlText w:val="%8."/>
      <w:lvlJc w:val="left"/>
      <w:pPr>
        <w:ind w:left="5760" w:hanging="360"/>
      </w:pPr>
    </w:lvl>
    <w:lvl w:ilvl="8" w:tplc="7DE8B6C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AF35A"/>
    <w:multiLevelType w:val="hybridMultilevel"/>
    <w:tmpl w:val="344E04CE"/>
    <w:lvl w:ilvl="0" w:tplc="8DBA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4D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6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C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46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E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2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61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1C87"/>
    <w:multiLevelType w:val="hybridMultilevel"/>
    <w:tmpl w:val="789C9378"/>
    <w:lvl w:ilvl="0" w:tplc="E12CEB44">
      <w:start w:val="1"/>
      <w:numFmt w:val="decimal"/>
      <w:lvlText w:val="%1."/>
      <w:lvlJc w:val="left"/>
      <w:pPr>
        <w:ind w:left="720" w:hanging="360"/>
      </w:pPr>
    </w:lvl>
    <w:lvl w:ilvl="1" w:tplc="1D50D27A">
      <w:start w:val="1"/>
      <w:numFmt w:val="lowerLetter"/>
      <w:lvlText w:val="%2."/>
      <w:lvlJc w:val="left"/>
      <w:pPr>
        <w:ind w:left="1440" w:hanging="360"/>
      </w:pPr>
    </w:lvl>
    <w:lvl w:ilvl="2" w:tplc="4DB81BD4">
      <w:start w:val="1"/>
      <w:numFmt w:val="lowerRoman"/>
      <w:lvlText w:val="%3."/>
      <w:lvlJc w:val="right"/>
      <w:pPr>
        <w:ind w:left="2160" w:hanging="180"/>
      </w:pPr>
    </w:lvl>
    <w:lvl w:ilvl="3" w:tplc="DFE27AB4">
      <w:start w:val="1"/>
      <w:numFmt w:val="decimal"/>
      <w:lvlText w:val="%4."/>
      <w:lvlJc w:val="left"/>
      <w:pPr>
        <w:ind w:left="2880" w:hanging="360"/>
      </w:pPr>
    </w:lvl>
    <w:lvl w:ilvl="4" w:tplc="D7EAA696">
      <w:start w:val="1"/>
      <w:numFmt w:val="lowerLetter"/>
      <w:lvlText w:val="%5."/>
      <w:lvlJc w:val="left"/>
      <w:pPr>
        <w:ind w:left="3600" w:hanging="360"/>
      </w:pPr>
    </w:lvl>
    <w:lvl w:ilvl="5" w:tplc="53EAB888">
      <w:start w:val="1"/>
      <w:numFmt w:val="lowerRoman"/>
      <w:lvlText w:val="%6."/>
      <w:lvlJc w:val="right"/>
      <w:pPr>
        <w:ind w:left="4320" w:hanging="180"/>
      </w:pPr>
    </w:lvl>
    <w:lvl w:ilvl="6" w:tplc="B03C9328">
      <w:start w:val="1"/>
      <w:numFmt w:val="decimal"/>
      <w:lvlText w:val="%7."/>
      <w:lvlJc w:val="left"/>
      <w:pPr>
        <w:ind w:left="5040" w:hanging="360"/>
      </w:pPr>
    </w:lvl>
    <w:lvl w:ilvl="7" w:tplc="0DD89BC2">
      <w:start w:val="1"/>
      <w:numFmt w:val="lowerLetter"/>
      <w:lvlText w:val="%8."/>
      <w:lvlJc w:val="left"/>
      <w:pPr>
        <w:ind w:left="5760" w:hanging="360"/>
      </w:pPr>
    </w:lvl>
    <w:lvl w:ilvl="8" w:tplc="0CD4977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E6D9E"/>
    <w:multiLevelType w:val="hybridMultilevel"/>
    <w:tmpl w:val="06564E14"/>
    <w:lvl w:ilvl="0" w:tplc="C4DA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8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42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2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D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0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84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53EA"/>
    <w:multiLevelType w:val="hybridMultilevel"/>
    <w:tmpl w:val="FA88C494"/>
    <w:lvl w:ilvl="0" w:tplc="EED282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2A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E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6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9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8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8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353A"/>
    <w:multiLevelType w:val="hybridMultilevel"/>
    <w:tmpl w:val="92EE18A8"/>
    <w:lvl w:ilvl="0" w:tplc="377CE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EC7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A3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A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2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4D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8F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8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65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B3CF"/>
    <w:multiLevelType w:val="hybridMultilevel"/>
    <w:tmpl w:val="D862D7E0"/>
    <w:lvl w:ilvl="0" w:tplc="6728DA36">
      <w:start w:val="1"/>
      <w:numFmt w:val="decimal"/>
      <w:lvlText w:val="1-"/>
      <w:lvlJc w:val="left"/>
      <w:pPr>
        <w:ind w:left="720" w:hanging="360"/>
      </w:pPr>
    </w:lvl>
    <w:lvl w:ilvl="1" w:tplc="F03E3C24">
      <w:start w:val="1"/>
      <w:numFmt w:val="lowerLetter"/>
      <w:lvlText w:val="%2."/>
      <w:lvlJc w:val="left"/>
      <w:pPr>
        <w:ind w:left="1440" w:hanging="360"/>
      </w:pPr>
    </w:lvl>
    <w:lvl w:ilvl="2" w:tplc="A7865CAE">
      <w:start w:val="1"/>
      <w:numFmt w:val="lowerRoman"/>
      <w:lvlText w:val="%3."/>
      <w:lvlJc w:val="right"/>
      <w:pPr>
        <w:ind w:left="2160" w:hanging="180"/>
      </w:pPr>
    </w:lvl>
    <w:lvl w:ilvl="3" w:tplc="DBB69482">
      <w:start w:val="1"/>
      <w:numFmt w:val="decimal"/>
      <w:lvlText w:val="%4."/>
      <w:lvlJc w:val="left"/>
      <w:pPr>
        <w:ind w:left="2880" w:hanging="360"/>
      </w:pPr>
    </w:lvl>
    <w:lvl w:ilvl="4" w:tplc="E8F8F2A8">
      <w:start w:val="1"/>
      <w:numFmt w:val="lowerLetter"/>
      <w:lvlText w:val="%5."/>
      <w:lvlJc w:val="left"/>
      <w:pPr>
        <w:ind w:left="3600" w:hanging="360"/>
      </w:pPr>
    </w:lvl>
    <w:lvl w:ilvl="5" w:tplc="D3C4C26E">
      <w:start w:val="1"/>
      <w:numFmt w:val="lowerRoman"/>
      <w:lvlText w:val="%6."/>
      <w:lvlJc w:val="right"/>
      <w:pPr>
        <w:ind w:left="4320" w:hanging="180"/>
      </w:pPr>
    </w:lvl>
    <w:lvl w:ilvl="6" w:tplc="7A349D34">
      <w:start w:val="1"/>
      <w:numFmt w:val="decimal"/>
      <w:lvlText w:val="%7."/>
      <w:lvlJc w:val="left"/>
      <w:pPr>
        <w:ind w:left="5040" w:hanging="360"/>
      </w:pPr>
    </w:lvl>
    <w:lvl w:ilvl="7" w:tplc="633A348C">
      <w:start w:val="1"/>
      <w:numFmt w:val="lowerLetter"/>
      <w:lvlText w:val="%8."/>
      <w:lvlJc w:val="left"/>
      <w:pPr>
        <w:ind w:left="5760" w:hanging="360"/>
      </w:pPr>
    </w:lvl>
    <w:lvl w:ilvl="8" w:tplc="4CACF8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AD395"/>
    <w:multiLevelType w:val="hybridMultilevel"/>
    <w:tmpl w:val="FCDE83FA"/>
    <w:lvl w:ilvl="0" w:tplc="797287DE">
      <w:start w:val="1"/>
      <w:numFmt w:val="decimal"/>
      <w:lvlText w:val="%1."/>
      <w:lvlJc w:val="left"/>
      <w:pPr>
        <w:ind w:left="720" w:hanging="360"/>
      </w:pPr>
    </w:lvl>
    <w:lvl w:ilvl="1" w:tplc="E2DCC4EA">
      <w:start w:val="1"/>
      <w:numFmt w:val="lowerLetter"/>
      <w:lvlText w:val="%2."/>
      <w:lvlJc w:val="left"/>
      <w:pPr>
        <w:ind w:left="1440" w:hanging="360"/>
      </w:pPr>
    </w:lvl>
    <w:lvl w:ilvl="2" w:tplc="D2A6C0DE">
      <w:start w:val="1"/>
      <w:numFmt w:val="lowerRoman"/>
      <w:lvlText w:val="%3."/>
      <w:lvlJc w:val="right"/>
      <w:pPr>
        <w:ind w:left="2160" w:hanging="180"/>
      </w:pPr>
    </w:lvl>
    <w:lvl w:ilvl="3" w:tplc="9426EE12">
      <w:start w:val="1"/>
      <w:numFmt w:val="decimal"/>
      <w:lvlText w:val="%4."/>
      <w:lvlJc w:val="left"/>
      <w:pPr>
        <w:ind w:left="2880" w:hanging="360"/>
      </w:pPr>
    </w:lvl>
    <w:lvl w:ilvl="4" w:tplc="E97C02AE">
      <w:start w:val="1"/>
      <w:numFmt w:val="lowerLetter"/>
      <w:lvlText w:val="%5."/>
      <w:lvlJc w:val="left"/>
      <w:pPr>
        <w:ind w:left="3600" w:hanging="360"/>
      </w:pPr>
    </w:lvl>
    <w:lvl w:ilvl="5" w:tplc="4A82CC5A">
      <w:start w:val="1"/>
      <w:numFmt w:val="lowerRoman"/>
      <w:lvlText w:val="%6."/>
      <w:lvlJc w:val="right"/>
      <w:pPr>
        <w:ind w:left="4320" w:hanging="180"/>
      </w:pPr>
    </w:lvl>
    <w:lvl w:ilvl="6" w:tplc="3530F09E">
      <w:start w:val="1"/>
      <w:numFmt w:val="decimal"/>
      <w:lvlText w:val="%7."/>
      <w:lvlJc w:val="left"/>
      <w:pPr>
        <w:ind w:left="5040" w:hanging="360"/>
      </w:pPr>
    </w:lvl>
    <w:lvl w:ilvl="7" w:tplc="6C72AA5A">
      <w:start w:val="1"/>
      <w:numFmt w:val="lowerLetter"/>
      <w:lvlText w:val="%8."/>
      <w:lvlJc w:val="left"/>
      <w:pPr>
        <w:ind w:left="5760" w:hanging="360"/>
      </w:pPr>
    </w:lvl>
    <w:lvl w:ilvl="8" w:tplc="DE1A36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ADDC"/>
    <w:multiLevelType w:val="hybridMultilevel"/>
    <w:tmpl w:val="174AF0D0"/>
    <w:lvl w:ilvl="0" w:tplc="F3D622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9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0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F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6E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C9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0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818D"/>
    <w:multiLevelType w:val="hybridMultilevel"/>
    <w:tmpl w:val="BD5E6192"/>
    <w:lvl w:ilvl="0" w:tplc="BCAA62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26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4B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24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8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9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2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23135"/>
    <w:multiLevelType w:val="hybridMultilevel"/>
    <w:tmpl w:val="41F6FBCC"/>
    <w:lvl w:ilvl="0" w:tplc="4D169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E49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C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8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3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29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4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C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65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3F23"/>
    <w:multiLevelType w:val="hybridMultilevel"/>
    <w:tmpl w:val="059C9120"/>
    <w:lvl w:ilvl="0" w:tplc="215886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FE4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C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E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C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C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A9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B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28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4EE6"/>
    <w:multiLevelType w:val="hybridMultilevel"/>
    <w:tmpl w:val="953A5876"/>
    <w:lvl w:ilvl="0" w:tplc="04602D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60F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C2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8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9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28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E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0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B64C"/>
    <w:multiLevelType w:val="hybridMultilevel"/>
    <w:tmpl w:val="CB726EC2"/>
    <w:lvl w:ilvl="0" w:tplc="76366E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904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6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D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E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C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4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E9BFB"/>
    <w:multiLevelType w:val="hybridMultilevel"/>
    <w:tmpl w:val="7E9460C6"/>
    <w:lvl w:ilvl="0" w:tplc="1B9E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86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A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E2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7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89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A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9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E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7477C"/>
    <w:multiLevelType w:val="hybridMultilevel"/>
    <w:tmpl w:val="BF709C42"/>
    <w:lvl w:ilvl="0" w:tplc="0764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02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0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3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7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EA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A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4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E12DC"/>
    <w:multiLevelType w:val="hybridMultilevel"/>
    <w:tmpl w:val="6AC216D8"/>
    <w:lvl w:ilvl="0" w:tplc="A4DE548E">
      <w:start w:val="1"/>
      <w:numFmt w:val="decimal"/>
      <w:lvlText w:val="%1."/>
      <w:lvlJc w:val="left"/>
      <w:pPr>
        <w:ind w:left="720" w:hanging="360"/>
      </w:pPr>
    </w:lvl>
    <w:lvl w:ilvl="1" w:tplc="3C1A4032">
      <w:start w:val="1"/>
      <w:numFmt w:val="lowerLetter"/>
      <w:lvlText w:val="%2."/>
      <w:lvlJc w:val="left"/>
      <w:pPr>
        <w:ind w:left="1440" w:hanging="360"/>
      </w:pPr>
    </w:lvl>
    <w:lvl w:ilvl="2" w:tplc="48C66776">
      <w:start w:val="1"/>
      <w:numFmt w:val="lowerRoman"/>
      <w:lvlText w:val="%3."/>
      <w:lvlJc w:val="right"/>
      <w:pPr>
        <w:ind w:left="2160" w:hanging="180"/>
      </w:pPr>
    </w:lvl>
    <w:lvl w:ilvl="3" w:tplc="96861366">
      <w:start w:val="1"/>
      <w:numFmt w:val="decimal"/>
      <w:lvlText w:val="%4."/>
      <w:lvlJc w:val="left"/>
      <w:pPr>
        <w:ind w:left="2880" w:hanging="360"/>
      </w:pPr>
    </w:lvl>
    <w:lvl w:ilvl="4" w:tplc="9D6E1BF6">
      <w:start w:val="1"/>
      <w:numFmt w:val="lowerLetter"/>
      <w:lvlText w:val="%5."/>
      <w:lvlJc w:val="left"/>
      <w:pPr>
        <w:ind w:left="3600" w:hanging="360"/>
      </w:pPr>
    </w:lvl>
    <w:lvl w:ilvl="5" w:tplc="306C1F50">
      <w:start w:val="1"/>
      <w:numFmt w:val="lowerRoman"/>
      <w:lvlText w:val="%6."/>
      <w:lvlJc w:val="right"/>
      <w:pPr>
        <w:ind w:left="4320" w:hanging="180"/>
      </w:pPr>
    </w:lvl>
    <w:lvl w:ilvl="6" w:tplc="AD32F102">
      <w:start w:val="1"/>
      <w:numFmt w:val="decimal"/>
      <w:lvlText w:val="%7."/>
      <w:lvlJc w:val="left"/>
      <w:pPr>
        <w:ind w:left="5040" w:hanging="360"/>
      </w:pPr>
    </w:lvl>
    <w:lvl w:ilvl="7" w:tplc="595238CC">
      <w:start w:val="1"/>
      <w:numFmt w:val="lowerLetter"/>
      <w:lvlText w:val="%8."/>
      <w:lvlJc w:val="left"/>
      <w:pPr>
        <w:ind w:left="5760" w:hanging="360"/>
      </w:pPr>
    </w:lvl>
    <w:lvl w:ilvl="8" w:tplc="7A8E339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D7C58"/>
    <w:multiLevelType w:val="hybridMultilevel"/>
    <w:tmpl w:val="5CAC8972"/>
    <w:lvl w:ilvl="0" w:tplc="3A40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A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87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05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04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E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AE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8C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BD8E"/>
    <w:multiLevelType w:val="hybridMultilevel"/>
    <w:tmpl w:val="43DE31A0"/>
    <w:lvl w:ilvl="0" w:tplc="53C64C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D8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CA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ED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6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7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8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C7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B8C92"/>
    <w:multiLevelType w:val="hybridMultilevel"/>
    <w:tmpl w:val="33FE19F0"/>
    <w:lvl w:ilvl="0" w:tplc="4A703A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8A4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27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C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8C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65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C8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855DC"/>
    <w:multiLevelType w:val="hybridMultilevel"/>
    <w:tmpl w:val="00E82248"/>
    <w:lvl w:ilvl="0" w:tplc="70248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7AE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0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A4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4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8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D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26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BAB8"/>
    <w:multiLevelType w:val="hybridMultilevel"/>
    <w:tmpl w:val="7CA8B010"/>
    <w:lvl w:ilvl="0" w:tplc="EAA8B0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820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A8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AB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64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6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C7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14391">
    <w:abstractNumId w:val="21"/>
  </w:num>
  <w:num w:numId="2" w16cid:durableId="1814130792">
    <w:abstractNumId w:val="28"/>
  </w:num>
  <w:num w:numId="3" w16cid:durableId="30150874">
    <w:abstractNumId w:val="6"/>
  </w:num>
  <w:num w:numId="4" w16cid:durableId="1671252860">
    <w:abstractNumId w:val="41"/>
  </w:num>
  <w:num w:numId="5" w16cid:durableId="1221790170">
    <w:abstractNumId w:val="9"/>
  </w:num>
  <w:num w:numId="6" w16cid:durableId="400641247">
    <w:abstractNumId w:val="11"/>
  </w:num>
  <w:num w:numId="7" w16cid:durableId="1397894321">
    <w:abstractNumId w:val="14"/>
  </w:num>
  <w:num w:numId="8" w16cid:durableId="1039818407">
    <w:abstractNumId w:val="12"/>
  </w:num>
  <w:num w:numId="9" w16cid:durableId="889413715">
    <w:abstractNumId w:val="32"/>
  </w:num>
  <w:num w:numId="10" w16cid:durableId="1083182218">
    <w:abstractNumId w:val="2"/>
  </w:num>
  <w:num w:numId="11" w16cid:durableId="1858419036">
    <w:abstractNumId w:val="42"/>
  </w:num>
  <w:num w:numId="12" w16cid:durableId="620766533">
    <w:abstractNumId w:val="18"/>
  </w:num>
  <w:num w:numId="13" w16cid:durableId="1127049829">
    <w:abstractNumId w:val="16"/>
  </w:num>
  <w:num w:numId="14" w16cid:durableId="485245116">
    <w:abstractNumId w:val="23"/>
  </w:num>
  <w:num w:numId="15" w16cid:durableId="1995717579">
    <w:abstractNumId w:val="37"/>
  </w:num>
  <w:num w:numId="16" w16cid:durableId="275060396">
    <w:abstractNumId w:val="19"/>
  </w:num>
  <w:num w:numId="17" w16cid:durableId="609049764">
    <w:abstractNumId w:val="4"/>
  </w:num>
  <w:num w:numId="18" w16cid:durableId="711541032">
    <w:abstractNumId w:val="27"/>
  </w:num>
  <w:num w:numId="19" w16cid:durableId="905799717">
    <w:abstractNumId w:val="15"/>
  </w:num>
  <w:num w:numId="20" w16cid:durableId="516505295">
    <w:abstractNumId w:val="1"/>
  </w:num>
  <w:num w:numId="21" w16cid:durableId="1034967523">
    <w:abstractNumId w:val="25"/>
  </w:num>
  <w:num w:numId="22" w16cid:durableId="1727414526">
    <w:abstractNumId w:val="33"/>
  </w:num>
  <w:num w:numId="23" w16cid:durableId="676929200">
    <w:abstractNumId w:val="26"/>
  </w:num>
  <w:num w:numId="24" w16cid:durableId="1867676466">
    <w:abstractNumId w:val="30"/>
  </w:num>
  <w:num w:numId="25" w16cid:durableId="2010019248">
    <w:abstractNumId w:val="13"/>
  </w:num>
  <w:num w:numId="26" w16cid:durableId="877282504">
    <w:abstractNumId w:val="24"/>
  </w:num>
  <w:num w:numId="27" w16cid:durableId="100494705">
    <w:abstractNumId w:val="35"/>
  </w:num>
  <w:num w:numId="28" w16cid:durableId="57291299">
    <w:abstractNumId w:val="7"/>
  </w:num>
  <w:num w:numId="29" w16cid:durableId="1389039107">
    <w:abstractNumId w:val="36"/>
  </w:num>
  <w:num w:numId="30" w16cid:durableId="1378159386">
    <w:abstractNumId w:val="38"/>
  </w:num>
  <w:num w:numId="31" w16cid:durableId="305668298">
    <w:abstractNumId w:val="8"/>
  </w:num>
  <w:num w:numId="32" w16cid:durableId="2111923449">
    <w:abstractNumId w:val="31"/>
  </w:num>
  <w:num w:numId="33" w16cid:durableId="341861312">
    <w:abstractNumId w:val="20"/>
  </w:num>
  <w:num w:numId="34" w16cid:durableId="1707221252">
    <w:abstractNumId w:val="29"/>
  </w:num>
  <w:num w:numId="35" w16cid:durableId="1149059624">
    <w:abstractNumId w:val="10"/>
  </w:num>
  <w:num w:numId="36" w16cid:durableId="33778168">
    <w:abstractNumId w:val="34"/>
  </w:num>
  <w:num w:numId="37" w16cid:durableId="1360817684">
    <w:abstractNumId w:val="5"/>
  </w:num>
  <w:num w:numId="38" w16cid:durableId="261383499">
    <w:abstractNumId w:val="40"/>
  </w:num>
  <w:num w:numId="39" w16cid:durableId="246306542">
    <w:abstractNumId w:val="39"/>
  </w:num>
  <w:num w:numId="40" w16cid:durableId="1814171957">
    <w:abstractNumId w:val="3"/>
  </w:num>
  <w:num w:numId="41" w16cid:durableId="380445613">
    <w:abstractNumId w:val="22"/>
  </w:num>
  <w:num w:numId="42" w16cid:durableId="1729841415">
    <w:abstractNumId w:val="17"/>
  </w:num>
  <w:num w:numId="43" w16cid:durableId="172235966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0A"/>
    <w:rsid w:val="000215A6"/>
    <w:rsid w:val="000355B2"/>
    <w:rsid w:val="000412FA"/>
    <w:rsid w:val="00044D27"/>
    <w:rsid w:val="00052291"/>
    <w:rsid w:val="0005231C"/>
    <w:rsid w:val="000650FE"/>
    <w:rsid w:val="00082480"/>
    <w:rsid w:val="00085A9E"/>
    <w:rsid w:val="000952DE"/>
    <w:rsid w:val="00095364"/>
    <w:rsid w:val="000A10C8"/>
    <w:rsid w:val="000A11EA"/>
    <w:rsid w:val="000B7BC4"/>
    <w:rsid w:val="000C1C9D"/>
    <w:rsid w:val="000C2BB2"/>
    <w:rsid w:val="000C30A6"/>
    <w:rsid w:val="000D6AEC"/>
    <w:rsid w:val="000F66AD"/>
    <w:rsid w:val="00102877"/>
    <w:rsid w:val="00105CD7"/>
    <w:rsid w:val="001242BF"/>
    <w:rsid w:val="00127BF7"/>
    <w:rsid w:val="00147474"/>
    <w:rsid w:val="00166FFC"/>
    <w:rsid w:val="001708AA"/>
    <w:rsid w:val="001A4516"/>
    <w:rsid w:val="001A5EEC"/>
    <w:rsid w:val="001B17A9"/>
    <w:rsid w:val="001B3B65"/>
    <w:rsid w:val="001B3EDB"/>
    <w:rsid w:val="001C7BB9"/>
    <w:rsid w:val="001D6313"/>
    <w:rsid w:val="001E309C"/>
    <w:rsid w:val="001F20E3"/>
    <w:rsid w:val="002072A2"/>
    <w:rsid w:val="00213C40"/>
    <w:rsid w:val="00226E68"/>
    <w:rsid w:val="00234D79"/>
    <w:rsid w:val="00257E5E"/>
    <w:rsid w:val="00266D67"/>
    <w:rsid w:val="0028780A"/>
    <w:rsid w:val="002A69F5"/>
    <w:rsid w:val="002B5CC4"/>
    <w:rsid w:val="002C31FB"/>
    <w:rsid w:val="00301EB1"/>
    <w:rsid w:val="00312680"/>
    <w:rsid w:val="00325A60"/>
    <w:rsid w:val="00326C9C"/>
    <w:rsid w:val="003404A4"/>
    <w:rsid w:val="003433B8"/>
    <w:rsid w:val="00347C45"/>
    <w:rsid w:val="00352678"/>
    <w:rsid w:val="003A477C"/>
    <w:rsid w:val="003A639A"/>
    <w:rsid w:val="003B7142"/>
    <w:rsid w:val="003C386F"/>
    <w:rsid w:val="003D11FF"/>
    <w:rsid w:val="003D6C10"/>
    <w:rsid w:val="003E30E7"/>
    <w:rsid w:val="00470067"/>
    <w:rsid w:val="0047052E"/>
    <w:rsid w:val="0047219E"/>
    <w:rsid w:val="00473FF3"/>
    <w:rsid w:val="00492BC6"/>
    <w:rsid w:val="0049534F"/>
    <w:rsid w:val="004A7B26"/>
    <w:rsid w:val="004B0F52"/>
    <w:rsid w:val="004F00A2"/>
    <w:rsid w:val="005000B7"/>
    <w:rsid w:val="00504D4B"/>
    <w:rsid w:val="005068A5"/>
    <w:rsid w:val="00517E29"/>
    <w:rsid w:val="005243C6"/>
    <w:rsid w:val="00544CF1"/>
    <w:rsid w:val="00547C18"/>
    <w:rsid w:val="00563081"/>
    <w:rsid w:val="005768B1"/>
    <w:rsid w:val="0059248C"/>
    <w:rsid w:val="005A0FC8"/>
    <w:rsid w:val="005B21F1"/>
    <w:rsid w:val="005C6444"/>
    <w:rsid w:val="00605FCF"/>
    <w:rsid w:val="00627B76"/>
    <w:rsid w:val="00630466"/>
    <w:rsid w:val="00641340"/>
    <w:rsid w:val="0065692D"/>
    <w:rsid w:val="00684B36"/>
    <w:rsid w:val="006918B8"/>
    <w:rsid w:val="006936E1"/>
    <w:rsid w:val="006B1177"/>
    <w:rsid w:val="006C184B"/>
    <w:rsid w:val="00710718"/>
    <w:rsid w:val="007165F8"/>
    <w:rsid w:val="0072357C"/>
    <w:rsid w:val="00723F1A"/>
    <w:rsid w:val="00745063"/>
    <w:rsid w:val="00752F46"/>
    <w:rsid w:val="00781C68"/>
    <w:rsid w:val="007A7355"/>
    <w:rsid w:val="007A7B8E"/>
    <w:rsid w:val="007C04BD"/>
    <w:rsid w:val="007C1BE3"/>
    <w:rsid w:val="007E52AD"/>
    <w:rsid w:val="007E6D6C"/>
    <w:rsid w:val="00800DC6"/>
    <w:rsid w:val="0080645A"/>
    <w:rsid w:val="00831F8E"/>
    <w:rsid w:val="0084619B"/>
    <w:rsid w:val="00860D95"/>
    <w:rsid w:val="00862702"/>
    <w:rsid w:val="008743EA"/>
    <w:rsid w:val="0089055F"/>
    <w:rsid w:val="008E1B6C"/>
    <w:rsid w:val="008E5E2F"/>
    <w:rsid w:val="00906A5D"/>
    <w:rsid w:val="009143DD"/>
    <w:rsid w:val="00921405"/>
    <w:rsid w:val="00927D0E"/>
    <w:rsid w:val="00946067"/>
    <w:rsid w:val="00951684"/>
    <w:rsid w:val="00960E04"/>
    <w:rsid w:val="009678B3"/>
    <w:rsid w:val="0097670E"/>
    <w:rsid w:val="00992CBD"/>
    <w:rsid w:val="009A7CBF"/>
    <w:rsid w:val="009B142C"/>
    <w:rsid w:val="009C6CF4"/>
    <w:rsid w:val="009D0F12"/>
    <w:rsid w:val="009F3E0D"/>
    <w:rsid w:val="009F3F34"/>
    <w:rsid w:val="00A21C0F"/>
    <w:rsid w:val="00A330D2"/>
    <w:rsid w:val="00A46003"/>
    <w:rsid w:val="00A47948"/>
    <w:rsid w:val="00A54F34"/>
    <w:rsid w:val="00A61F8F"/>
    <w:rsid w:val="00A64D88"/>
    <w:rsid w:val="00A8748C"/>
    <w:rsid w:val="00A92BA6"/>
    <w:rsid w:val="00A96C11"/>
    <w:rsid w:val="00A9A691"/>
    <w:rsid w:val="00AC579B"/>
    <w:rsid w:val="00AC75D7"/>
    <w:rsid w:val="00AE058D"/>
    <w:rsid w:val="00AF0041"/>
    <w:rsid w:val="00B3000E"/>
    <w:rsid w:val="00B5358F"/>
    <w:rsid w:val="00B85B15"/>
    <w:rsid w:val="00B9297C"/>
    <w:rsid w:val="00BC1AD6"/>
    <w:rsid w:val="00BC768E"/>
    <w:rsid w:val="00C11C28"/>
    <w:rsid w:val="00C24BB0"/>
    <w:rsid w:val="00C455B7"/>
    <w:rsid w:val="00C556DF"/>
    <w:rsid w:val="00C5658B"/>
    <w:rsid w:val="00C76FED"/>
    <w:rsid w:val="00CA57CA"/>
    <w:rsid w:val="00CA684C"/>
    <w:rsid w:val="00CB7766"/>
    <w:rsid w:val="00CC4ED8"/>
    <w:rsid w:val="00CD0C8A"/>
    <w:rsid w:val="00CD7DF1"/>
    <w:rsid w:val="00CE2B5D"/>
    <w:rsid w:val="00CE56F2"/>
    <w:rsid w:val="00CF1B59"/>
    <w:rsid w:val="00D04CA4"/>
    <w:rsid w:val="00D06AC7"/>
    <w:rsid w:val="00D14442"/>
    <w:rsid w:val="00D22386"/>
    <w:rsid w:val="00D2432D"/>
    <w:rsid w:val="00D605FA"/>
    <w:rsid w:val="00D81812"/>
    <w:rsid w:val="00DA0C58"/>
    <w:rsid w:val="00DA1CC2"/>
    <w:rsid w:val="00DC1E4A"/>
    <w:rsid w:val="00DC5752"/>
    <w:rsid w:val="00DE5A84"/>
    <w:rsid w:val="00DE7679"/>
    <w:rsid w:val="00E04E00"/>
    <w:rsid w:val="00E0658E"/>
    <w:rsid w:val="00E2580A"/>
    <w:rsid w:val="00E2741D"/>
    <w:rsid w:val="00E3084D"/>
    <w:rsid w:val="00E31227"/>
    <w:rsid w:val="00E378AE"/>
    <w:rsid w:val="00E40792"/>
    <w:rsid w:val="00E45A89"/>
    <w:rsid w:val="00E51914"/>
    <w:rsid w:val="00E7090B"/>
    <w:rsid w:val="00E87D6A"/>
    <w:rsid w:val="00E9062F"/>
    <w:rsid w:val="00E97F2B"/>
    <w:rsid w:val="00EA3809"/>
    <w:rsid w:val="00EB2182"/>
    <w:rsid w:val="00EB2FF1"/>
    <w:rsid w:val="00EB6579"/>
    <w:rsid w:val="00ED380D"/>
    <w:rsid w:val="00F00F49"/>
    <w:rsid w:val="00F024AA"/>
    <w:rsid w:val="00F0393F"/>
    <w:rsid w:val="00F1150E"/>
    <w:rsid w:val="00F17F78"/>
    <w:rsid w:val="00F3302C"/>
    <w:rsid w:val="00F60EAB"/>
    <w:rsid w:val="00F65BC0"/>
    <w:rsid w:val="00F70CE6"/>
    <w:rsid w:val="00F71EA4"/>
    <w:rsid w:val="00F849E3"/>
    <w:rsid w:val="00F9023C"/>
    <w:rsid w:val="00FB6BC4"/>
    <w:rsid w:val="00FD702A"/>
    <w:rsid w:val="00FF677D"/>
    <w:rsid w:val="00FF6BE1"/>
    <w:rsid w:val="0108B5C0"/>
    <w:rsid w:val="01157AA7"/>
    <w:rsid w:val="011FD471"/>
    <w:rsid w:val="01363B9A"/>
    <w:rsid w:val="01549119"/>
    <w:rsid w:val="01E78F49"/>
    <w:rsid w:val="0217E73F"/>
    <w:rsid w:val="022DAEBC"/>
    <w:rsid w:val="023D9D2C"/>
    <w:rsid w:val="02A602AB"/>
    <w:rsid w:val="02D97397"/>
    <w:rsid w:val="03A32133"/>
    <w:rsid w:val="052905F3"/>
    <w:rsid w:val="0574C1FD"/>
    <w:rsid w:val="0579DECD"/>
    <w:rsid w:val="057B0C5A"/>
    <w:rsid w:val="05A2FB11"/>
    <w:rsid w:val="0650EDE1"/>
    <w:rsid w:val="06C438A7"/>
    <w:rsid w:val="07CE8190"/>
    <w:rsid w:val="0831F54D"/>
    <w:rsid w:val="0865F18F"/>
    <w:rsid w:val="08B49E62"/>
    <w:rsid w:val="08E03479"/>
    <w:rsid w:val="09035244"/>
    <w:rsid w:val="091832FA"/>
    <w:rsid w:val="0936BAA2"/>
    <w:rsid w:val="0945908B"/>
    <w:rsid w:val="095A9662"/>
    <w:rsid w:val="0961536B"/>
    <w:rsid w:val="096F571E"/>
    <w:rsid w:val="097DD216"/>
    <w:rsid w:val="099ABCD3"/>
    <w:rsid w:val="09CAB68B"/>
    <w:rsid w:val="09F8A519"/>
    <w:rsid w:val="09F9ED5E"/>
    <w:rsid w:val="0A0F8305"/>
    <w:rsid w:val="0A6037A3"/>
    <w:rsid w:val="0A91B510"/>
    <w:rsid w:val="0AA4E061"/>
    <w:rsid w:val="0B69715D"/>
    <w:rsid w:val="0BCAA664"/>
    <w:rsid w:val="0C1F53E1"/>
    <w:rsid w:val="0C4417DB"/>
    <w:rsid w:val="0CD5DC35"/>
    <w:rsid w:val="0D270722"/>
    <w:rsid w:val="0D5827AD"/>
    <w:rsid w:val="0D61FE5A"/>
    <w:rsid w:val="0D777A8A"/>
    <w:rsid w:val="0DA1958C"/>
    <w:rsid w:val="0DD9714F"/>
    <w:rsid w:val="0E35D19E"/>
    <w:rsid w:val="0E506198"/>
    <w:rsid w:val="0E7D02DB"/>
    <w:rsid w:val="0F084B21"/>
    <w:rsid w:val="0F8A1F5B"/>
    <w:rsid w:val="0FF623DD"/>
    <w:rsid w:val="10404D91"/>
    <w:rsid w:val="108CEB01"/>
    <w:rsid w:val="10C321D4"/>
    <w:rsid w:val="10ED8EF0"/>
    <w:rsid w:val="11F56144"/>
    <w:rsid w:val="124B9761"/>
    <w:rsid w:val="13496202"/>
    <w:rsid w:val="13547FEA"/>
    <w:rsid w:val="135AB5A1"/>
    <w:rsid w:val="13A7044C"/>
    <w:rsid w:val="13C38479"/>
    <w:rsid w:val="13CBB571"/>
    <w:rsid w:val="145F8748"/>
    <w:rsid w:val="149712E6"/>
    <w:rsid w:val="14C34743"/>
    <w:rsid w:val="150FE7FD"/>
    <w:rsid w:val="15113E17"/>
    <w:rsid w:val="157107E9"/>
    <w:rsid w:val="15850192"/>
    <w:rsid w:val="158A90E3"/>
    <w:rsid w:val="1695A118"/>
    <w:rsid w:val="175ACF3C"/>
    <w:rsid w:val="1761E0F2"/>
    <w:rsid w:val="17EF7A9C"/>
    <w:rsid w:val="18398139"/>
    <w:rsid w:val="18575594"/>
    <w:rsid w:val="185A197E"/>
    <w:rsid w:val="18714C19"/>
    <w:rsid w:val="188207EF"/>
    <w:rsid w:val="1887F7A9"/>
    <w:rsid w:val="18B9D9CE"/>
    <w:rsid w:val="18E42FD3"/>
    <w:rsid w:val="192431AD"/>
    <w:rsid w:val="19654B93"/>
    <w:rsid w:val="19B66BDE"/>
    <w:rsid w:val="19FD7E61"/>
    <w:rsid w:val="1A23275A"/>
    <w:rsid w:val="1A67079D"/>
    <w:rsid w:val="1A91ACD1"/>
    <w:rsid w:val="1AF18ECD"/>
    <w:rsid w:val="1B840A2D"/>
    <w:rsid w:val="1C825428"/>
    <w:rsid w:val="1C888C11"/>
    <w:rsid w:val="1CD58EDF"/>
    <w:rsid w:val="1CEEC91A"/>
    <w:rsid w:val="1D1F0238"/>
    <w:rsid w:val="1D629C6C"/>
    <w:rsid w:val="1E4AE55E"/>
    <w:rsid w:val="1E737E4B"/>
    <w:rsid w:val="1E8B23C7"/>
    <w:rsid w:val="1F13C483"/>
    <w:rsid w:val="1F26B68A"/>
    <w:rsid w:val="1F2E59CD"/>
    <w:rsid w:val="1F3B0FBD"/>
    <w:rsid w:val="1F6BA172"/>
    <w:rsid w:val="1FAB2945"/>
    <w:rsid w:val="1FB10FFD"/>
    <w:rsid w:val="20010FF1"/>
    <w:rsid w:val="200B2609"/>
    <w:rsid w:val="20751F8D"/>
    <w:rsid w:val="207E2D88"/>
    <w:rsid w:val="20A4DAB1"/>
    <w:rsid w:val="20BEB82D"/>
    <w:rsid w:val="20E8B801"/>
    <w:rsid w:val="20F12A5A"/>
    <w:rsid w:val="21141ACD"/>
    <w:rsid w:val="21C2A229"/>
    <w:rsid w:val="21EDE722"/>
    <w:rsid w:val="22401280"/>
    <w:rsid w:val="228D3A36"/>
    <w:rsid w:val="232AD06A"/>
    <w:rsid w:val="23606107"/>
    <w:rsid w:val="2393A16B"/>
    <w:rsid w:val="23A785BE"/>
    <w:rsid w:val="2420D141"/>
    <w:rsid w:val="242697A4"/>
    <w:rsid w:val="248F6B03"/>
    <w:rsid w:val="24C6B1EA"/>
    <w:rsid w:val="24DD4457"/>
    <w:rsid w:val="253DAF3D"/>
    <w:rsid w:val="2551D4F4"/>
    <w:rsid w:val="2561CD9E"/>
    <w:rsid w:val="258231DD"/>
    <w:rsid w:val="261E0EC3"/>
    <w:rsid w:val="266D5C84"/>
    <w:rsid w:val="26795CC2"/>
    <w:rsid w:val="26B30405"/>
    <w:rsid w:val="26B9924C"/>
    <w:rsid w:val="26CF1090"/>
    <w:rsid w:val="27010636"/>
    <w:rsid w:val="271EF515"/>
    <w:rsid w:val="272CC4E9"/>
    <w:rsid w:val="27692BE7"/>
    <w:rsid w:val="277E9F91"/>
    <w:rsid w:val="27ADB472"/>
    <w:rsid w:val="27C69C6E"/>
    <w:rsid w:val="27D093DF"/>
    <w:rsid w:val="28463EE7"/>
    <w:rsid w:val="28572846"/>
    <w:rsid w:val="285AB0E6"/>
    <w:rsid w:val="28C7FC49"/>
    <w:rsid w:val="28E170CA"/>
    <w:rsid w:val="28E4EB18"/>
    <w:rsid w:val="28E80C44"/>
    <w:rsid w:val="29128906"/>
    <w:rsid w:val="2933D60D"/>
    <w:rsid w:val="2935D6D4"/>
    <w:rsid w:val="2957139E"/>
    <w:rsid w:val="297D8607"/>
    <w:rsid w:val="2983E230"/>
    <w:rsid w:val="29C89EBE"/>
    <w:rsid w:val="2A4E74D4"/>
    <w:rsid w:val="2A688428"/>
    <w:rsid w:val="2A9DF5BF"/>
    <w:rsid w:val="2AA1B6D9"/>
    <w:rsid w:val="2AEB72F6"/>
    <w:rsid w:val="2B22DE5F"/>
    <w:rsid w:val="2B67A1C5"/>
    <w:rsid w:val="2C64A8A6"/>
    <w:rsid w:val="2C923D07"/>
    <w:rsid w:val="2CCF9206"/>
    <w:rsid w:val="2CF4F7B5"/>
    <w:rsid w:val="2D326466"/>
    <w:rsid w:val="2D483603"/>
    <w:rsid w:val="2D589AEE"/>
    <w:rsid w:val="2DAAF00A"/>
    <w:rsid w:val="2DC71BF0"/>
    <w:rsid w:val="2DEF03AE"/>
    <w:rsid w:val="2E335272"/>
    <w:rsid w:val="2EA7C648"/>
    <w:rsid w:val="2F0D1AD1"/>
    <w:rsid w:val="2F4FAFB6"/>
    <w:rsid w:val="2F739D5D"/>
    <w:rsid w:val="2F897F0F"/>
    <w:rsid w:val="2FA0D11A"/>
    <w:rsid w:val="2FE57CA6"/>
    <w:rsid w:val="3000CFDE"/>
    <w:rsid w:val="3017C202"/>
    <w:rsid w:val="3023FE0E"/>
    <w:rsid w:val="30650BF6"/>
    <w:rsid w:val="3085D532"/>
    <w:rsid w:val="30934F98"/>
    <w:rsid w:val="30F1E46B"/>
    <w:rsid w:val="3104D5D8"/>
    <w:rsid w:val="3125FE53"/>
    <w:rsid w:val="312D451A"/>
    <w:rsid w:val="3175BA25"/>
    <w:rsid w:val="317EA12D"/>
    <w:rsid w:val="31ABB60F"/>
    <w:rsid w:val="31C097AC"/>
    <w:rsid w:val="31D32258"/>
    <w:rsid w:val="325D95D3"/>
    <w:rsid w:val="32603CB2"/>
    <w:rsid w:val="3308111C"/>
    <w:rsid w:val="3341515E"/>
    <w:rsid w:val="334262F2"/>
    <w:rsid w:val="33BE4046"/>
    <w:rsid w:val="33C0C467"/>
    <w:rsid w:val="33CAE25A"/>
    <w:rsid w:val="34559225"/>
    <w:rsid w:val="345B387F"/>
    <w:rsid w:val="346B614F"/>
    <w:rsid w:val="347FCAF1"/>
    <w:rsid w:val="34A9D7C3"/>
    <w:rsid w:val="34DAC58D"/>
    <w:rsid w:val="34DFD86D"/>
    <w:rsid w:val="34F9370C"/>
    <w:rsid w:val="3512B64C"/>
    <w:rsid w:val="352105DE"/>
    <w:rsid w:val="353D298D"/>
    <w:rsid w:val="36A344BB"/>
    <w:rsid w:val="36FDAC45"/>
    <w:rsid w:val="372A375C"/>
    <w:rsid w:val="37563511"/>
    <w:rsid w:val="37C509F1"/>
    <w:rsid w:val="37DBE73D"/>
    <w:rsid w:val="37FB78EE"/>
    <w:rsid w:val="38039B03"/>
    <w:rsid w:val="382032FE"/>
    <w:rsid w:val="382593C3"/>
    <w:rsid w:val="38365FEC"/>
    <w:rsid w:val="387E672C"/>
    <w:rsid w:val="38BDB6F0"/>
    <w:rsid w:val="38EDD389"/>
    <w:rsid w:val="390C7649"/>
    <w:rsid w:val="397D0508"/>
    <w:rsid w:val="398C1289"/>
    <w:rsid w:val="39B23CA1"/>
    <w:rsid w:val="39BDFA49"/>
    <w:rsid w:val="39D22DEA"/>
    <w:rsid w:val="3A029218"/>
    <w:rsid w:val="3A097DF3"/>
    <w:rsid w:val="3A51034F"/>
    <w:rsid w:val="3A963602"/>
    <w:rsid w:val="3A9B67F8"/>
    <w:rsid w:val="3AD043A1"/>
    <w:rsid w:val="3B0AD9CE"/>
    <w:rsid w:val="3B189094"/>
    <w:rsid w:val="3B38741C"/>
    <w:rsid w:val="3B3A8F09"/>
    <w:rsid w:val="3B4ACDCD"/>
    <w:rsid w:val="3B923A6A"/>
    <w:rsid w:val="3BA3A403"/>
    <w:rsid w:val="3BCA54C1"/>
    <w:rsid w:val="3C77C612"/>
    <w:rsid w:val="3CDEDE80"/>
    <w:rsid w:val="3CEA7821"/>
    <w:rsid w:val="3CFE3928"/>
    <w:rsid w:val="3D1B4C9D"/>
    <w:rsid w:val="3D8E9C55"/>
    <w:rsid w:val="3D9ACB4E"/>
    <w:rsid w:val="3DDA9A54"/>
    <w:rsid w:val="3DFC9DC4"/>
    <w:rsid w:val="3E259A85"/>
    <w:rsid w:val="3E549AA2"/>
    <w:rsid w:val="3E6767A3"/>
    <w:rsid w:val="3E7BD5CC"/>
    <w:rsid w:val="3EAA7237"/>
    <w:rsid w:val="3EC3AA13"/>
    <w:rsid w:val="3EF05EB4"/>
    <w:rsid w:val="3F431A34"/>
    <w:rsid w:val="3F4CE006"/>
    <w:rsid w:val="3F7AE4BD"/>
    <w:rsid w:val="3F8E1A87"/>
    <w:rsid w:val="3F9A2EE2"/>
    <w:rsid w:val="3FC5460C"/>
    <w:rsid w:val="3FEDF7B1"/>
    <w:rsid w:val="41589690"/>
    <w:rsid w:val="41BA6FBC"/>
    <w:rsid w:val="41C0F52A"/>
    <w:rsid w:val="41CE7C0E"/>
    <w:rsid w:val="41EA5090"/>
    <w:rsid w:val="41F272FC"/>
    <w:rsid w:val="4222335A"/>
    <w:rsid w:val="428B83B3"/>
    <w:rsid w:val="4343FCFE"/>
    <w:rsid w:val="438D8D7A"/>
    <w:rsid w:val="43C565ED"/>
    <w:rsid w:val="44095922"/>
    <w:rsid w:val="4472F957"/>
    <w:rsid w:val="44A36A28"/>
    <w:rsid w:val="44B444F5"/>
    <w:rsid w:val="450FE659"/>
    <w:rsid w:val="4524607E"/>
    <w:rsid w:val="45318A45"/>
    <w:rsid w:val="45C842A3"/>
    <w:rsid w:val="45CC22DB"/>
    <w:rsid w:val="45D70926"/>
    <w:rsid w:val="4629DBAC"/>
    <w:rsid w:val="4652B4C9"/>
    <w:rsid w:val="46995C6D"/>
    <w:rsid w:val="46A63AAC"/>
    <w:rsid w:val="46E0B31B"/>
    <w:rsid w:val="47371D7F"/>
    <w:rsid w:val="479D948E"/>
    <w:rsid w:val="47D027DE"/>
    <w:rsid w:val="480D0AB7"/>
    <w:rsid w:val="48160469"/>
    <w:rsid w:val="487E60D4"/>
    <w:rsid w:val="4892D8C6"/>
    <w:rsid w:val="48971C58"/>
    <w:rsid w:val="48B6C73C"/>
    <w:rsid w:val="48B9AF45"/>
    <w:rsid w:val="48EF8B52"/>
    <w:rsid w:val="48F038CA"/>
    <w:rsid w:val="48FA5195"/>
    <w:rsid w:val="49976EA2"/>
    <w:rsid w:val="49CCCBC3"/>
    <w:rsid w:val="49CEB63C"/>
    <w:rsid w:val="49D3C84C"/>
    <w:rsid w:val="49F027C8"/>
    <w:rsid w:val="4A04CB8C"/>
    <w:rsid w:val="4A38E164"/>
    <w:rsid w:val="4A772400"/>
    <w:rsid w:val="4B064432"/>
    <w:rsid w:val="4B0B6B18"/>
    <w:rsid w:val="4B0DDF3B"/>
    <w:rsid w:val="4B8B0B1A"/>
    <w:rsid w:val="4B99AF13"/>
    <w:rsid w:val="4BD04F44"/>
    <w:rsid w:val="4C05B2C1"/>
    <w:rsid w:val="4C4A4110"/>
    <w:rsid w:val="4C5DB07D"/>
    <w:rsid w:val="4C6571C9"/>
    <w:rsid w:val="4CAF5F3C"/>
    <w:rsid w:val="4CC73F76"/>
    <w:rsid w:val="4DCD120E"/>
    <w:rsid w:val="4E1A0987"/>
    <w:rsid w:val="4E3186CB"/>
    <w:rsid w:val="4E38931D"/>
    <w:rsid w:val="4E3E53CB"/>
    <w:rsid w:val="4E3EFC3A"/>
    <w:rsid w:val="4E62EB91"/>
    <w:rsid w:val="4EA8A6EC"/>
    <w:rsid w:val="4EC2FA75"/>
    <w:rsid w:val="4EDB11B2"/>
    <w:rsid w:val="4EE8894D"/>
    <w:rsid w:val="4F06C046"/>
    <w:rsid w:val="4F184345"/>
    <w:rsid w:val="4F25A185"/>
    <w:rsid w:val="5025BFA2"/>
    <w:rsid w:val="502D0653"/>
    <w:rsid w:val="5033837D"/>
    <w:rsid w:val="504BD5B3"/>
    <w:rsid w:val="50AB0425"/>
    <w:rsid w:val="50AF0172"/>
    <w:rsid w:val="5104B2C5"/>
    <w:rsid w:val="5130E587"/>
    <w:rsid w:val="515A260C"/>
    <w:rsid w:val="51F1A9FA"/>
    <w:rsid w:val="5205C0CE"/>
    <w:rsid w:val="522F4DC6"/>
    <w:rsid w:val="5240B17F"/>
    <w:rsid w:val="526A7CD2"/>
    <w:rsid w:val="526C455A"/>
    <w:rsid w:val="52E25162"/>
    <w:rsid w:val="5314FF42"/>
    <w:rsid w:val="5321CEB6"/>
    <w:rsid w:val="53248CB8"/>
    <w:rsid w:val="532A353A"/>
    <w:rsid w:val="534812BA"/>
    <w:rsid w:val="53601DC4"/>
    <w:rsid w:val="53835961"/>
    <w:rsid w:val="538F3681"/>
    <w:rsid w:val="53B7AA63"/>
    <w:rsid w:val="541EBF88"/>
    <w:rsid w:val="542446BF"/>
    <w:rsid w:val="54423A01"/>
    <w:rsid w:val="54669403"/>
    <w:rsid w:val="546CD956"/>
    <w:rsid w:val="54E53EE5"/>
    <w:rsid w:val="54ECD34B"/>
    <w:rsid w:val="55757A2D"/>
    <w:rsid w:val="5586A834"/>
    <w:rsid w:val="559B48D3"/>
    <w:rsid w:val="55D885C6"/>
    <w:rsid w:val="55FBADAE"/>
    <w:rsid w:val="560F521B"/>
    <w:rsid w:val="56435891"/>
    <w:rsid w:val="564505AB"/>
    <w:rsid w:val="56D156EF"/>
    <w:rsid w:val="56F5554C"/>
    <w:rsid w:val="572FED54"/>
    <w:rsid w:val="573A75C7"/>
    <w:rsid w:val="57ABB7FE"/>
    <w:rsid w:val="57B6F6A3"/>
    <w:rsid w:val="57CF7799"/>
    <w:rsid w:val="57E20C16"/>
    <w:rsid w:val="58365517"/>
    <w:rsid w:val="583C7E34"/>
    <w:rsid w:val="584B7690"/>
    <w:rsid w:val="58676EA7"/>
    <w:rsid w:val="58A85FE3"/>
    <w:rsid w:val="58A97E5C"/>
    <w:rsid w:val="58AB00DF"/>
    <w:rsid w:val="58F42BD7"/>
    <w:rsid w:val="58F946EB"/>
    <w:rsid w:val="5960DB55"/>
    <w:rsid w:val="5A285510"/>
    <w:rsid w:val="5A6DF71C"/>
    <w:rsid w:val="5ABAD013"/>
    <w:rsid w:val="5ADBCCC8"/>
    <w:rsid w:val="5AFC2032"/>
    <w:rsid w:val="5BAD7C8A"/>
    <w:rsid w:val="5BCCBA6E"/>
    <w:rsid w:val="5C141DD9"/>
    <w:rsid w:val="5C2078AA"/>
    <w:rsid w:val="5C26D9F4"/>
    <w:rsid w:val="5C440B8A"/>
    <w:rsid w:val="5C5CC399"/>
    <w:rsid w:val="5CADF3CF"/>
    <w:rsid w:val="5CB88CFB"/>
    <w:rsid w:val="5CEFD4BC"/>
    <w:rsid w:val="5D10877A"/>
    <w:rsid w:val="5D22E991"/>
    <w:rsid w:val="5D3FB928"/>
    <w:rsid w:val="5D542824"/>
    <w:rsid w:val="5D891679"/>
    <w:rsid w:val="5D98AD6B"/>
    <w:rsid w:val="5DBB48DC"/>
    <w:rsid w:val="5DD1BD72"/>
    <w:rsid w:val="5DD4D370"/>
    <w:rsid w:val="5DDF51AB"/>
    <w:rsid w:val="5E086B93"/>
    <w:rsid w:val="5EB14AE0"/>
    <w:rsid w:val="5EC4351B"/>
    <w:rsid w:val="5EE43C77"/>
    <w:rsid w:val="5EF14A2B"/>
    <w:rsid w:val="5F1492E6"/>
    <w:rsid w:val="5F251202"/>
    <w:rsid w:val="5F313C80"/>
    <w:rsid w:val="5FB0207F"/>
    <w:rsid w:val="604C848F"/>
    <w:rsid w:val="604E2A03"/>
    <w:rsid w:val="60507012"/>
    <w:rsid w:val="6069B3EC"/>
    <w:rsid w:val="6069E0F6"/>
    <w:rsid w:val="607955BC"/>
    <w:rsid w:val="60F308BF"/>
    <w:rsid w:val="60F592B7"/>
    <w:rsid w:val="610F0FC1"/>
    <w:rsid w:val="61495996"/>
    <w:rsid w:val="61B6406C"/>
    <w:rsid w:val="624DF778"/>
    <w:rsid w:val="62512AB7"/>
    <w:rsid w:val="6257BE9F"/>
    <w:rsid w:val="626B008C"/>
    <w:rsid w:val="62D13A96"/>
    <w:rsid w:val="6398D021"/>
    <w:rsid w:val="649033CB"/>
    <w:rsid w:val="64A8DC88"/>
    <w:rsid w:val="64C0FF4D"/>
    <w:rsid w:val="64C8EF3C"/>
    <w:rsid w:val="6599CC1D"/>
    <w:rsid w:val="65B703A7"/>
    <w:rsid w:val="65DE848B"/>
    <w:rsid w:val="65EC4F8C"/>
    <w:rsid w:val="65EFEC3F"/>
    <w:rsid w:val="65FDF47A"/>
    <w:rsid w:val="66003168"/>
    <w:rsid w:val="66D3A989"/>
    <w:rsid w:val="66D7E3DD"/>
    <w:rsid w:val="6716C7F5"/>
    <w:rsid w:val="676DBCB7"/>
    <w:rsid w:val="67804755"/>
    <w:rsid w:val="67931FE6"/>
    <w:rsid w:val="681074C7"/>
    <w:rsid w:val="68823A56"/>
    <w:rsid w:val="69608220"/>
    <w:rsid w:val="698F2AD4"/>
    <w:rsid w:val="69DCD0C1"/>
    <w:rsid w:val="6A1357FE"/>
    <w:rsid w:val="6A357C7D"/>
    <w:rsid w:val="6A54DB8F"/>
    <w:rsid w:val="6A58F737"/>
    <w:rsid w:val="6A9F629F"/>
    <w:rsid w:val="6B0C5AE5"/>
    <w:rsid w:val="6B7EE74F"/>
    <w:rsid w:val="6BF27367"/>
    <w:rsid w:val="6C1D57E3"/>
    <w:rsid w:val="6C7D87BD"/>
    <w:rsid w:val="6C9048BF"/>
    <w:rsid w:val="6D4D811A"/>
    <w:rsid w:val="6D931653"/>
    <w:rsid w:val="6DB78DCB"/>
    <w:rsid w:val="6EC662EA"/>
    <w:rsid w:val="6ED38CCE"/>
    <w:rsid w:val="6F067DE6"/>
    <w:rsid w:val="6F1AD987"/>
    <w:rsid w:val="6FD4A839"/>
    <w:rsid w:val="70081B65"/>
    <w:rsid w:val="700CB40A"/>
    <w:rsid w:val="70924B4F"/>
    <w:rsid w:val="709F8518"/>
    <w:rsid w:val="7128EBFD"/>
    <w:rsid w:val="71326A05"/>
    <w:rsid w:val="713BA340"/>
    <w:rsid w:val="71B6FDD5"/>
    <w:rsid w:val="71E281F9"/>
    <w:rsid w:val="7211C1AC"/>
    <w:rsid w:val="724C2C9C"/>
    <w:rsid w:val="72774C2B"/>
    <w:rsid w:val="72A2A952"/>
    <w:rsid w:val="72AB2B95"/>
    <w:rsid w:val="733B6E76"/>
    <w:rsid w:val="733F7AC6"/>
    <w:rsid w:val="737976B7"/>
    <w:rsid w:val="73D4E46A"/>
    <w:rsid w:val="743ADF96"/>
    <w:rsid w:val="7447711A"/>
    <w:rsid w:val="74D66294"/>
    <w:rsid w:val="753336B6"/>
    <w:rsid w:val="757380FF"/>
    <w:rsid w:val="757CC920"/>
    <w:rsid w:val="758EE33F"/>
    <w:rsid w:val="75938643"/>
    <w:rsid w:val="75C096D3"/>
    <w:rsid w:val="7631C396"/>
    <w:rsid w:val="76820587"/>
    <w:rsid w:val="76E62E15"/>
    <w:rsid w:val="76E6FDAA"/>
    <w:rsid w:val="77529664"/>
    <w:rsid w:val="77A6ED6C"/>
    <w:rsid w:val="77A98A33"/>
    <w:rsid w:val="77BC2A51"/>
    <w:rsid w:val="77E22FB7"/>
    <w:rsid w:val="77F8F1E2"/>
    <w:rsid w:val="7879ACA7"/>
    <w:rsid w:val="78ECEE23"/>
    <w:rsid w:val="78FA1A3F"/>
    <w:rsid w:val="79374ACC"/>
    <w:rsid w:val="796356A5"/>
    <w:rsid w:val="79D1F917"/>
    <w:rsid w:val="79E1085D"/>
    <w:rsid w:val="7A03FDFA"/>
    <w:rsid w:val="7A8BBF2F"/>
    <w:rsid w:val="7A9706A0"/>
    <w:rsid w:val="7AB9722D"/>
    <w:rsid w:val="7ADCF187"/>
    <w:rsid w:val="7B18160B"/>
    <w:rsid w:val="7B929A68"/>
    <w:rsid w:val="7C128F95"/>
    <w:rsid w:val="7C9D01D7"/>
    <w:rsid w:val="7CE067B3"/>
    <w:rsid w:val="7CF1557B"/>
    <w:rsid w:val="7DA22EDB"/>
    <w:rsid w:val="7DACC57A"/>
    <w:rsid w:val="7DD3D211"/>
    <w:rsid w:val="7E45F88C"/>
    <w:rsid w:val="7E4DC788"/>
    <w:rsid w:val="7E8D8031"/>
    <w:rsid w:val="7EBAE199"/>
    <w:rsid w:val="7EC423E3"/>
    <w:rsid w:val="7ECC60DB"/>
    <w:rsid w:val="7F78F0A6"/>
    <w:rsid w:val="7F7C49E3"/>
    <w:rsid w:val="7FDC46BB"/>
    <w:rsid w:val="7FE5F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0A85"/>
  <w15:chartTrackingRefBased/>
  <w15:docId w15:val="{F97CCC30-164F-4DEC-94BB-8AECDE99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5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5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5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5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5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25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58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58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58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58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58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58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5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5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5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5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58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58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58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5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58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580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CA57C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B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B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723F1A"/>
    <w:pPr>
      <w:spacing w:after="0" w:line="240" w:lineRule="auto"/>
    </w:pPr>
    <w:rPr>
      <w:rFonts w:eastAsiaTheme="minorEastAsia"/>
      <w:kern w:val="0"/>
      <w:sz w:val="22"/>
      <w:szCs w:val="22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3F1A"/>
    <w:rPr>
      <w:rFonts w:eastAsiaTheme="minorEastAsia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c-word-edit.officeapps.live.com/we/wordeditorframe.aspx?ui=es-ES&amp;rs=en-US&amp;wopisrc=https%3A%2F%2Fcrmisalud-my.sharepoint.com%2Fpersonal%2Ffreddy_ledezma_misalud_go_cr%2F_vti_bin%2Fwopi.ashx%2Ffiles%2F787d9f8f6a3248f592da7462c5ee39be&amp;wdenableroaming=1&amp;mscc=1&amp;wdodb=1&amp;hid=6A6554A1-000D-6000-87EB-21DCA773A317.0&amp;uih=sharepointcom&amp;wdlcid=es-ES&amp;jsapi=1&amp;jsapiver=v2&amp;corrid=c5602fcc-9c2b-e611-d0e5-0c56e652f7ba&amp;usid=c5602fcc-9c2b-e611-d0e5-0c56e652f7ba&amp;newsession=1&amp;sftc=1&amp;uihit=docaspx&amp;muv=1&amp;cac=1&amp;sams=1&amp;mtf=1&amp;sfp=1&amp;sdp=1&amp;hch=1&amp;hwfh=1&amp;dchat=1&amp;sc=%7B%22pmo%22%3A%22https%3A%2F%2Fcrmisalud-my.sharepoint.com%22%2C%22pmshare%22%3Atrue%7D&amp;ctp=LeastProtected&amp;rct=Normal&amp;wdorigin=ItemsView&amp;wdhostclicktime=1727452007045&amp;instantedit=1&amp;wopicomplete=1&amp;wdredirectionreason=Unified_SingleFlu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41D0-81E1-41C8-B05D-3A7F376F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Ledezma Orozco</dc:creator>
  <cp:keywords/>
  <dc:description/>
  <cp:lastModifiedBy>Freddy Ledezma Orozco</cp:lastModifiedBy>
  <cp:revision>134</cp:revision>
  <dcterms:created xsi:type="dcterms:W3CDTF">2024-09-09T19:11:00Z</dcterms:created>
  <dcterms:modified xsi:type="dcterms:W3CDTF">2024-10-28T16:03:00Z</dcterms:modified>
</cp:coreProperties>
</file>